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F3BD" w14:textId="21E481E4" w:rsidR="00E84010" w:rsidRPr="001868EE" w:rsidRDefault="00E84010" w:rsidP="001868EE">
      <w:pPr>
        <w:pStyle w:val="Zwischenberschrift"/>
        <w:rPr>
          <w:color w:val="2F5496" w:themeColor="accent1" w:themeShade="BF"/>
        </w:rPr>
      </w:pPr>
      <w:bookmarkStart w:id="0" w:name="_Toc185257834"/>
      <w:bookmarkStart w:id="1" w:name="_Toc185259714"/>
      <w:bookmarkStart w:id="2" w:name="_Toc203483655"/>
      <w:bookmarkStart w:id="3" w:name="_Toc203657262"/>
      <w:r w:rsidRPr="001868EE">
        <w:t>Anlage 2:</w:t>
      </w:r>
      <w:r w:rsidR="001868EE" w:rsidRPr="001868EE">
        <w:tab/>
      </w:r>
      <w:r w:rsidRPr="001868EE">
        <w:t>Vorschlag für Bewertungsbogen – Komplexe Leistung</w:t>
      </w:r>
      <w:bookmarkEnd w:id="0"/>
      <w:bookmarkEnd w:id="1"/>
      <w:bookmarkEnd w:id="2"/>
      <w:bookmarkEnd w:id="3"/>
    </w:p>
    <w:p w14:paraId="3C0F6736" w14:textId="34DB24B9" w:rsidR="00E84010" w:rsidRPr="00E44258" w:rsidRDefault="00E84010" w:rsidP="001868EE">
      <w:pPr>
        <w:tabs>
          <w:tab w:val="left" w:pos="3686"/>
          <w:tab w:val="left" w:pos="6237"/>
        </w:tabs>
        <w:spacing w:after="240"/>
        <w:rPr>
          <w:b/>
        </w:rPr>
      </w:pPr>
      <w:r w:rsidRPr="00E44258">
        <w:rPr>
          <w:b/>
        </w:rPr>
        <w:t xml:space="preserve">Name: </w:t>
      </w:r>
      <w:r w:rsidRPr="00E44258">
        <w:rPr>
          <w:b/>
        </w:rPr>
        <w:tab/>
        <w:t>Klasse:</w:t>
      </w:r>
      <w:r w:rsidRPr="00E44258">
        <w:rPr>
          <w:b/>
        </w:rPr>
        <w:tab/>
        <w:t>Fach:</w:t>
      </w:r>
      <w:r>
        <w:rPr>
          <w:b/>
        </w:rPr>
        <w:br/>
      </w:r>
      <w:r w:rsidRPr="00E44258">
        <w:rPr>
          <w:b/>
        </w:rPr>
        <w:t>Thema:</w:t>
      </w:r>
    </w:p>
    <w:p w14:paraId="35F75C62" w14:textId="77777777" w:rsidR="00E84010" w:rsidRPr="00E44258" w:rsidRDefault="00E84010" w:rsidP="00E84010">
      <w:pPr>
        <w:spacing w:after="240"/>
        <w:rPr>
          <w:b/>
          <w:sz w:val="2"/>
        </w:rPr>
      </w:pPr>
    </w:p>
    <w:p w14:paraId="6D9FE64D" w14:textId="3637B585" w:rsidR="00E84010" w:rsidRPr="00E44258" w:rsidRDefault="00E84010" w:rsidP="001868EE">
      <w:pPr>
        <w:tabs>
          <w:tab w:val="left" w:pos="426"/>
        </w:tabs>
        <w:spacing w:after="240"/>
        <w:rPr>
          <w:b/>
        </w:rPr>
      </w:pPr>
      <w:r w:rsidRPr="00E44258">
        <w:rPr>
          <w:b/>
        </w:rPr>
        <w:t>A)</w:t>
      </w:r>
      <w:r w:rsidR="001868EE">
        <w:rPr>
          <w:b/>
        </w:rPr>
        <w:tab/>
      </w:r>
      <w:r w:rsidRPr="00E44258">
        <w:rPr>
          <w:b/>
        </w:rPr>
        <w:t>Prozess</w:t>
      </w:r>
    </w:p>
    <w:p w14:paraId="2A531BD9" w14:textId="6882784F" w:rsidR="00E84010" w:rsidRPr="00E44258" w:rsidRDefault="00E84010" w:rsidP="00705417">
      <w:pPr>
        <w:pStyle w:val="Standardfett10pt"/>
      </w:pPr>
      <w:r w:rsidRPr="00E44258">
        <w:t>1</w:t>
      </w:r>
      <w:r w:rsidR="001868EE">
        <w:tab/>
      </w:r>
      <w:r w:rsidRPr="00E44258">
        <w:t>Begleitgespräch</w:t>
      </w:r>
    </w:p>
    <w:tbl>
      <w:tblPr>
        <w:tblStyle w:val="Tabellenraster3"/>
        <w:tblW w:w="9123" w:type="dxa"/>
        <w:tblLayout w:type="fixed"/>
        <w:tblLook w:val="0420" w:firstRow="1" w:lastRow="0" w:firstColumn="0" w:lastColumn="0" w:noHBand="0" w:noVBand="1"/>
      </w:tblPr>
      <w:tblGrid>
        <w:gridCol w:w="3397"/>
        <w:gridCol w:w="460"/>
        <w:gridCol w:w="461"/>
        <w:gridCol w:w="461"/>
        <w:gridCol w:w="461"/>
        <w:gridCol w:w="3883"/>
      </w:tblGrid>
      <w:tr w:rsidR="00A70B89" w:rsidRPr="00E44258" w14:paraId="24037589" w14:textId="77777777" w:rsidTr="00705417">
        <w:trPr>
          <w:trHeight w:val="397"/>
        </w:trPr>
        <w:tc>
          <w:tcPr>
            <w:tcW w:w="3397" w:type="dxa"/>
            <w:shd w:val="clear" w:color="auto" w:fill="20305F"/>
            <w:vAlign w:val="center"/>
            <w:hideMark/>
          </w:tcPr>
          <w:p w14:paraId="516021AF" w14:textId="77777777" w:rsidR="00E84010" w:rsidRPr="00E44258" w:rsidRDefault="00E84010" w:rsidP="00705417">
            <w:pPr>
              <w:rPr>
                <w:b/>
                <w:color w:val="FFFFFF" w:themeColor="background1"/>
              </w:rPr>
            </w:pPr>
            <w:r w:rsidRPr="00E44258">
              <w:rPr>
                <w:b/>
                <w:bCs/>
                <w:color w:val="FFFFFF" w:themeColor="background1"/>
              </w:rPr>
              <w:t>Kriterium</w:t>
            </w:r>
          </w:p>
        </w:tc>
        <w:tc>
          <w:tcPr>
            <w:tcW w:w="460" w:type="dxa"/>
            <w:shd w:val="clear" w:color="auto" w:fill="20305F"/>
            <w:vAlign w:val="center"/>
            <w:hideMark/>
          </w:tcPr>
          <w:p w14:paraId="6FF905D9" w14:textId="77777777" w:rsidR="00E84010" w:rsidRPr="00E44258" w:rsidRDefault="00E84010" w:rsidP="00705417">
            <w:pPr>
              <w:rPr>
                <w:b/>
                <w:color w:val="FFFFFF" w:themeColor="background1"/>
              </w:rPr>
            </w:pPr>
            <w:r w:rsidRPr="00E44258">
              <w:rPr>
                <w:b/>
                <w:bCs/>
                <w:color w:val="FFFFFF" w:themeColor="background1"/>
              </w:rPr>
              <w:t>++</w:t>
            </w:r>
          </w:p>
        </w:tc>
        <w:tc>
          <w:tcPr>
            <w:tcW w:w="461" w:type="dxa"/>
            <w:shd w:val="clear" w:color="auto" w:fill="20305F"/>
            <w:vAlign w:val="center"/>
            <w:hideMark/>
          </w:tcPr>
          <w:p w14:paraId="3F62366A" w14:textId="77777777" w:rsidR="00E84010" w:rsidRPr="00E44258" w:rsidRDefault="00E84010" w:rsidP="00705417">
            <w:pPr>
              <w:rPr>
                <w:b/>
                <w:color w:val="FFFFFF" w:themeColor="background1"/>
              </w:rPr>
            </w:pPr>
            <w:r w:rsidRPr="00E44258">
              <w:rPr>
                <w:b/>
                <w:bCs/>
                <w:color w:val="FFFFFF" w:themeColor="background1"/>
              </w:rPr>
              <w:t>+</w:t>
            </w:r>
          </w:p>
        </w:tc>
        <w:tc>
          <w:tcPr>
            <w:tcW w:w="461" w:type="dxa"/>
            <w:shd w:val="clear" w:color="auto" w:fill="20305F"/>
            <w:vAlign w:val="center"/>
            <w:hideMark/>
          </w:tcPr>
          <w:p w14:paraId="35CE5F98" w14:textId="77777777" w:rsidR="00E84010" w:rsidRPr="00E44258" w:rsidRDefault="00E84010" w:rsidP="00705417">
            <w:pPr>
              <w:rPr>
                <w:b/>
                <w:color w:val="FFFFFF" w:themeColor="background1"/>
              </w:rPr>
            </w:pPr>
            <w:r w:rsidRPr="00E44258">
              <w:rPr>
                <w:b/>
                <w:bCs/>
                <w:color w:val="FFFFFF" w:themeColor="background1"/>
              </w:rPr>
              <w:t>-</w:t>
            </w:r>
          </w:p>
        </w:tc>
        <w:tc>
          <w:tcPr>
            <w:tcW w:w="461" w:type="dxa"/>
            <w:shd w:val="clear" w:color="auto" w:fill="20305F"/>
            <w:vAlign w:val="center"/>
            <w:hideMark/>
          </w:tcPr>
          <w:p w14:paraId="493610F3" w14:textId="77777777" w:rsidR="00E84010" w:rsidRPr="00E44258" w:rsidRDefault="00E84010" w:rsidP="00705417">
            <w:pPr>
              <w:rPr>
                <w:b/>
                <w:color w:val="FFFFFF" w:themeColor="background1"/>
              </w:rPr>
            </w:pPr>
            <w:r w:rsidRPr="00E44258">
              <w:rPr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883" w:type="dxa"/>
            <w:shd w:val="clear" w:color="auto" w:fill="20305F"/>
            <w:vAlign w:val="center"/>
            <w:hideMark/>
          </w:tcPr>
          <w:p w14:paraId="3A35261A" w14:textId="77777777" w:rsidR="00E84010" w:rsidRPr="00E44258" w:rsidRDefault="00E84010" w:rsidP="00705417">
            <w:pPr>
              <w:rPr>
                <w:b/>
                <w:color w:val="FFFFFF" w:themeColor="background1"/>
              </w:rPr>
            </w:pPr>
            <w:r w:rsidRPr="00E44258">
              <w:rPr>
                <w:b/>
                <w:bCs/>
                <w:color w:val="FFFFFF" w:themeColor="background1"/>
              </w:rPr>
              <w:t>Anmerkungen</w:t>
            </w:r>
          </w:p>
        </w:tc>
      </w:tr>
      <w:tr w:rsidR="00705417" w:rsidRPr="00E44258" w14:paraId="49EB2AC5" w14:textId="77777777" w:rsidTr="00705417">
        <w:trPr>
          <w:trHeight w:val="394"/>
        </w:trPr>
        <w:tc>
          <w:tcPr>
            <w:tcW w:w="3397" w:type="dxa"/>
            <w:shd w:val="clear" w:color="auto" w:fill="D9D9D9" w:themeFill="background1" w:themeFillShade="D9"/>
            <w:vAlign w:val="center"/>
            <w:hideMark/>
          </w:tcPr>
          <w:p w14:paraId="33C0C430" w14:textId="22AA0897" w:rsidR="00E84010" w:rsidRPr="00A70B89" w:rsidRDefault="00E84010" w:rsidP="00705417">
            <w:pPr>
              <w:tabs>
                <w:tab w:val="left" w:pos="2574"/>
              </w:tabs>
              <w:rPr>
                <w:b/>
                <w:sz w:val="18"/>
                <w:szCs w:val="20"/>
              </w:rPr>
            </w:pPr>
            <w:r w:rsidRPr="00A70B89">
              <w:rPr>
                <w:b/>
                <w:bCs/>
                <w:sz w:val="18"/>
                <w:szCs w:val="20"/>
              </w:rPr>
              <w:t>Vorbereitung des Gesprächs</w:t>
            </w:r>
            <w:r w:rsidR="00A70B89">
              <w:rPr>
                <w:b/>
                <w:bCs/>
                <w:sz w:val="18"/>
                <w:szCs w:val="20"/>
              </w:rPr>
              <w:tab/>
            </w:r>
            <w:r w:rsidRPr="00A70B89">
              <w:rPr>
                <w:b/>
                <w:bCs/>
                <w:sz w:val="18"/>
                <w:szCs w:val="20"/>
              </w:rPr>
              <w:t>| 3 P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  <w:hideMark/>
          </w:tcPr>
          <w:p w14:paraId="053340DB" w14:textId="77777777" w:rsidR="00E84010" w:rsidRPr="00E44258" w:rsidRDefault="00E84010" w:rsidP="00705417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1A4BB5C0" w14:textId="77777777" w:rsidR="00E84010" w:rsidRPr="00E44258" w:rsidRDefault="00E84010" w:rsidP="00705417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65885652" w14:textId="77777777" w:rsidR="00E84010" w:rsidRPr="00E44258" w:rsidRDefault="00E84010" w:rsidP="00705417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3A64843F" w14:textId="77777777" w:rsidR="00E84010" w:rsidRPr="00E44258" w:rsidRDefault="00E84010" w:rsidP="00705417"/>
        </w:tc>
        <w:tc>
          <w:tcPr>
            <w:tcW w:w="3883" w:type="dxa"/>
            <w:shd w:val="clear" w:color="auto" w:fill="D9D9D9" w:themeFill="background1" w:themeFillShade="D9"/>
            <w:vAlign w:val="center"/>
            <w:hideMark/>
          </w:tcPr>
          <w:p w14:paraId="3D323369" w14:textId="77777777" w:rsidR="00E84010" w:rsidRPr="00E44258" w:rsidRDefault="00E84010" w:rsidP="00705417"/>
        </w:tc>
      </w:tr>
      <w:tr w:rsidR="00705417" w:rsidRPr="00E44258" w14:paraId="456F9BEE" w14:textId="77777777" w:rsidTr="0070541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  <w:hideMark/>
          </w:tcPr>
          <w:p w14:paraId="5DD4A96C" w14:textId="58969673" w:rsidR="00E84010" w:rsidRPr="00A70B89" w:rsidRDefault="00E84010" w:rsidP="00705417">
            <w:pPr>
              <w:tabs>
                <w:tab w:val="left" w:pos="2574"/>
              </w:tabs>
              <w:rPr>
                <w:b/>
                <w:sz w:val="18"/>
                <w:szCs w:val="20"/>
              </w:rPr>
            </w:pPr>
            <w:r w:rsidRPr="00A70B89">
              <w:rPr>
                <w:b/>
                <w:bCs/>
                <w:sz w:val="18"/>
                <w:szCs w:val="20"/>
              </w:rPr>
              <w:t>Recherche</w:t>
            </w:r>
            <w:r w:rsidR="00A70B89">
              <w:rPr>
                <w:b/>
                <w:bCs/>
                <w:sz w:val="18"/>
                <w:szCs w:val="20"/>
              </w:rPr>
              <w:tab/>
            </w:r>
            <w:r w:rsidRPr="00A70B89">
              <w:rPr>
                <w:b/>
                <w:bCs/>
                <w:sz w:val="18"/>
                <w:szCs w:val="20"/>
              </w:rPr>
              <w:t>| 4 P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  <w:hideMark/>
          </w:tcPr>
          <w:p w14:paraId="4274769E" w14:textId="77777777" w:rsidR="00E84010" w:rsidRPr="00E44258" w:rsidRDefault="00E84010" w:rsidP="00705417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08F751D6" w14:textId="77777777" w:rsidR="00E84010" w:rsidRPr="00E44258" w:rsidRDefault="00E84010" w:rsidP="00705417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130B2855" w14:textId="77777777" w:rsidR="00E84010" w:rsidRPr="00E44258" w:rsidRDefault="00E84010" w:rsidP="00705417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2E16F117" w14:textId="77777777" w:rsidR="00E84010" w:rsidRPr="00E44258" w:rsidRDefault="00E84010" w:rsidP="00705417"/>
        </w:tc>
        <w:tc>
          <w:tcPr>
            <w:tcW w:w="3883" w:type="dxa"/>
            <w:shd w:val="clear" w:color="auto" w:fill="D9D9D9" w:themeFill="background1" w:themeFillShade="D9"/>
            <w:vAlign w:val="center"/>
            <w:hideMark/>
          </w:tcPr>
          <w:p w14:paraId="412BB946" w14:textId="77777777" w:rsidR="00E84010" w:rsidRPr="00E44258" w:rsidRDefault="00E84010" w:rsidP="00705417"/>
        </w:tc>
      </w:tr>
      <w:tr w:rsidR="00705417" w:rsidRPr="00E44258" w14:paraId="6FAC26FE" w14:textId="77777777" w:rsidTr="00705417">
        <w:trPr>
          <w:trHeight w:val="397"/>
        </w:trPr>
        <w:tc>
          <w:tcPr>
            <w:tcW w:w="3397" w:type="dxa"/>
            <w:vAlign w:val="center"/>
            <w:hideMark/>
          </w:tcPr>
          <w:p w14:paraId="65BDC9B5" w14:textId="0D58C541" w:rsidR="00E84010" w:rsidRPr="00A70B89" w:rsidRDefault="00E84010" w:rsidP="00705417">
            <w:pPr>
              <w:ind w:left="310"/>
              <w:rPr>
                <w:sz w:val="18"/>
                <w:szCs w:val="20"/>
              </w:rPr>
            </w:pPr>
            <w:r w:rsidRPr="00A70B89">
              <w:rPr>
                <w:sz w:val="18"/>
                <w:szCs w:val="20"/>
              </w:rPr>
              <w:t>Umfang</w:t>
            </w:r>
          </w:p>
        </w:tc>
        <w:tc>
          <w:tcPr>
            <w:tcW w:w="460" w:type="dxa"/>
            <w:vAlign w:val="center"/>
            <w:hideMark/>
          </w:tcPr>
          <w:p w14:paraId="3CF01333" w14:textId="77777777" w:rsidR="00E84010" w:rsidRPr="00E44258" w:rsidRDefault="00E84010" w:rsidP="00705417"/>
        </w:tc>
        <w:tc>
          <w:tcPr>
            <w:tcW w:w="461" w:type="dxa"/>
            <w:vAlign w:val="center"/>
            <w:hideMark/>
          </w:tcPr>
          <w:p w14:paraId="611D5B53" w14:textId="77777777" w:rsidR="00E84010" w:rsidRPr="00E44258" w:rsidRDefault="00E84010" w:rsidP="00705417"/>
        </w:tc>
        <w:tc>
          <w:tcPr>
            <w:tcW w:w="461" w:type="dxa"/>
            <w:vAlign w:val="center"/>
            <w:hideMark/>
          </w:tcPr>
          <w:p w14:paraId="3E456A26" w14:textId="77777777" w:rsidR="00E84010" w:rsidRPr="00E44258" w:rsidRDefault="00E84010" w:rsidP="00705417"/>
        </w:tc>
        <w:tc>
          <w:tcPr>
            <w:tcW w:w="461" w:type="dxa"/>
            <w:vAlign w:val="center"/>
            <w:hideMark/>
          </w:tcPr>
          <w:p w14:paraId="08061C55" w14:textId="77777777" w:rsidR="00E84010" w:rsidRPr="00E44258" w:rsidRDefault="00E84010" w:rsidP="00705417"/>
        </w:tc>
        <w:tc>
          <w:tcPr>
            <w:tcW w:w="3883" w:type="dxa"/>
            <w:vAlign w:val="center"/>
            <w:hideMark/>
          </w:tcPr>
          <w:p w14:paraId="6D79AB43" w14:textId="77777777" w:rsidR="00E84010" w:rsidRPr="00E44258" w:rsidRDefault="00E84010" w:rsidP="00705417"/>
        </w:tc>
      </w:tr>
      <w:tr w:rsidR="00705417" w:rsidRPr="00E44258" w14:paraId="77C7867B" w14:textId="77777777" w:rsidTr="00705417">
        <w:trPr>
          <w:trHeight w:val="397"/>
        </w:trPr>
        <w:tc>
          <w:tcPr>
            <w:tcW w:w="3397" w:type="dxa"/>
            <w:vAlign w:val="center"/>
            <w:hideMark/>
          </w:tcPr>
          <w:p w14:paraId="3A60CFA4" w14:textId="6F4121B9" w:rsidR="00E84010" w:rsidRPr="00A70B89" w:rsidRDefault="00E84010" w:rsidP="00705417">
            <w:pPr>
              <w:ind w:left="310"/>
              <w:rPr>
                <w:sz w:val="18"/>
                <w:szCs w:val="20"/>
              </w:rPr>
            </w:pPr>
            <w:r w:rsidRPr="00A70B89">
              <w:rPr>
                <w:sz w:val="18"/>
                <w:szCs w:val="20"/>
              </w:rPr>
              <w:t>Inhalt</w:t>
            </w:r>
          </w:p>
        </w:tc>
        <w:tc>
          <w:tcPr>
            <w:tcW w:w="460" w:type="dxa"/>
            <w:vAlign w:val="center"/>
            <w:hideMark/>
          </w:tcPr>
          <w:p w14:paraId="2F0A99AD" w14:textId="77777777" w:rsidR="00E84010" w:rsidRPr="00E44258" w:rsidRDefault="00E84010" w:rsidP="00705417"/>
        </w:tc>
        <w:tc>
          <w:tcPr>
            <w:tcW w:w="461" w:type="dxa"/>
            <w:vAlign w:val="center"/>
            <w:hideMark/>
          </w:tcPr>
          <w:p w14:paraId="44B6462F" w14:textId="77777777" w:rsidR="00E84010" w:rsidRPr="00E44258" w:rsidRDefault="00E84010" w:rsidP="00705417"/>
        </w:tc>
        <w:tc>
          <w:tcPr>
            <w:tcW w:w="461" w:type="dxa"/>
            <w:vAlign w:val="center"/>
            <w:hideMark/>
          </w:tcPr>
          <w:p w14:paraId="1FAF45BA" w14:textId="77777777" w:rsidR="00E84010" w:rsidRPr="00E44258" w:rsidRDefault="00E84010" w:rsidP="00705417"/>
        </w:tc>
        <w:tc>
          <w:tcPr>
            <w:tcW w:w="461" w:type="dxa"/>
            <w:vAlign w:val="center"/>
            <w:hideMark/>
          </w:tcPr>
          <w:p w14:paraId="2212C371" w14:textId="77777777" w:rsidR="00E84010" w:rsidRPr="00E44258" w:rsidRDefault="00E84010" w:rsidP="00705417"/>
        </w:tc>
        <w:tc>
          <w:tcPr>
            <w:tcW w:w="3883" w:type="dxa"/>
            <w:vAlign w:val="center"/>
            <w:hideMark/>
          </w:tcPr>
          <w:p w14:paraId="44E09BD8" w14:textId="77777777" w:rsidR="00E84010" w:rsidRPr="00E44258" w:rsidRDefault="00E84010" w:rsidP="00705417"/>
        </w:tc>
      </w:tr>
      <w:tr w:rsidR="00705417" w:rsidRPr="00E44258" w14:paraId="23E21D0C" w14:textId="77777777" w:rsidTr="00705417">
        <w:trPr>
          <w:trHeight w:val="397"/>
        </w:trPr>
        <w:tc>
          <w:tcPr>
            <w:tcW w:w="3397" w:type="dxa"/>
            <w:vAlign w:val="center"/>
            <w:hideMark/>
          </w:tcPr>
          <w:p w14:paraId="3C7F14CB" w14:textId="397321EE" w:rsidR="00E84010" w:rsidRPr="00A70B89" w:rsidRDefault="00E84010" w:rsidP="00705417">
            <w:pPr>
              <w:ind w:left="310"/>
              <w:rPr>
                <w:sz w:val="18"/>
                <w:szCs w:val="20"/>
              </w:rPr>
            </w:pPr>
            <w:r w:rsidRPr="00A70B89">
              <w:rPr>
                <w:sz w:val="18"/>
                <w:szCs w:val="20"/>
              </w:rPr>
              <w:t>Auswahl</w:t>
            </w:r>
          </w:p>
        </w:tc>
        <w:tc>
          <w:tcPr>
            <w:tcW w:w="460" w:type="dxa"/>
            <w:vAlign w:val="center"/>
            <w:hideMark/>
          </w:tcPr>
          <w:p w14:paraId="724D902D" w14:textId="77777777" w:rsidR="00E84010" w:rsidRPr="00E44258" w:rsidRDefault="00E84010" w:rsidP="00705417"/>
        </w:tc>
        <w:tc>
          <w:tcPr>
            <w:tcW w:w="461" w:type="dxa"/>
            <w:vAlign w:val="center"/>
            <w:hideMark/>
          </w:tcPr>
          <w:p w14:paraId="24A105C9" w14:textId="77777777" w:rsidR="00E84010" w:rsidRPr="00E44258" w:rsidRDefault="00E84010" w:rsidP="00705417"/>
        </w:tc>
        <w:tc>
          <w:tcPr>
            <w:tcW w:w="461" w:type="dxa"/>
            <w:vAlign w:val="center"/>
            <w:hideMark/>
          </w:tcPr>
          <w:p w14:paraId="5067B82D" w14:textId="77777777" w:rsidR="00E84010" w:rsidRPr="00E44258" w:rsidRDefault="00E84010" w:rsidP="00705417"/>
        </w:tc>
        <w:tc>
          <w:tcPr>
            <w:tcW w:w="461" w:type="dxa"/>
            <w:vAlign w:val="center"/>
            <w:hideMark/>
          </w:tcPr>
          <w:p w14:paraId="36116D1E" w14:textId="77777777" w:rsidR="00E84010" w:rsidRPr="00E44258" w:rsidRDefault="00E84010" w:rsidP="00705417"/>
        </w:tc>
        <w:tc>
          <w:tcPr>
            <w:tcW w:w="3883" w:type="dxa"/>
            <w:vAlign w:val="center"/>
            <w:hideMark/>
          </w:tcPr>
          <w:p w14:paraId="5593D869" w14:textId="77777777" w:rsidR="00E84010" w:rsidRPr="00E44258" w:rsidRDefault="00E84010" w:rsidP="00705417"/>
        </w:tc>
      </w:tr>
      <w:tr w:rsidR="00705417" w:rsidRPr="00E44258" w14:paraId="571DBC91" w14:textId="77777777" w:rsidTr="0070541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  <w:hideMark/>
          </w:tcPr>
          <w:p w14:paraId="3481143A" w14:textId="57F8912F" w:rsidR="00E84010" w:rsidRPr="00A70B89" w:rsidRDefault="00E84010" w:rsidP="00705417">
            <w:pPr>
              <w:tabs>
                <w:tab w:val="left" w:pos="2580"/>
              </w:tabs>
              <w:rPr>
                <w:b/>
                <w:sz w:val="18"/>
                <w:szCs w:val="20"/>
              </w:rPr>
            </w:pPr>
            <w:r w:rsidRPr="00A70B89">
              <w:rPr>
                <w:b/>
                <w:bCs/>
                <w:sz w:val="18"/>
                <w:szCs w:val="20"/>
              </w:rPr>
              <w:t>Gliederungsentwurf</w:t>
            </w:r>
            <w:r w:rsidR="00A70B89">
              <w:rPr>
                <w:b/>
                <w:bCs/>
                <w:sz w:val="18"/>
                <w:szCs w:val="20"/>
              </w:rPr>
              <w:tab/>
            </w:r>
            <w:r w:rsidRPr="00A70B89">
              <w:rPr>
                <w:b/>
                <w:bCs/>
                <w:sz w:val="18"/>
                <w:szCs w:val="20"/>
              </w:rPr>
              <w:t>| 4 P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  <w:hideMark/>
          </w:tcPr>
          <w:p w14:paraId="56F1B7C1" w14:textId="77777777" w:rsidR="00E84010" w:rsidRPr="00E44258" w:rsidRDefault="00E84010" w:rsidP="00705417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12235A48" w14:textId="77777777" w:rsidR="00E84010" w:rsidRPr="00E44258" w:rsidRDefault="00E84010" w:rsidP="00705417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714B3699" w14:textId="77777777" w:rsidR="00E84010" w:rsidRPr="00E44258" w:rsidRDefault="00E84010" w:rsidP="00705417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6D7A7F7E" w14:textId="77777777" w:rsidR="00E84010" w:rsidRPr="00E44258" w:rsidRDefault="00E84010" w:rsidP="00705417"/>
        </w:tc>
        <w:tc>
          <w:tcPr>
            <w:tcW w:w="3883" w:type="dxa"/>
            <w:shd w:val="clear" w:color="auto" w:fill="D9D9D9" w:themeFill="background1" w:themeFillShade="D9"/>
            <w:vAlign w:val="center"/>
            <w:hideMark/>
          </w:tcPr>
          <w:p w14:paraId="0F7A04FB" w14:textId="77777777" w:rsidR="00E84010" w:rsidRPr="00E44258" w:rsidRDefault="00E84010" w:rsidP="00705417"/>
        </w:tc>
      </w:tr>
      <w:tr w:rsidR="00705417" w:rsidRPr="00E44258" w14:paraId="69F48292" w14:textId="77777777" w:rsidTr="00705417">
        <w:trPr>
          <w:trHeight w:val="397"/>
        </w:trPr>
        <w:tc>
          <w:tcPr>
            <w:tcW w:w="3397" w:type="dxa"/>
            <w:vAlign w:val="center"/>
            <w:hideMark/>
          </w:tcPr>
          <w:p w14:paraId="2AD7E709" w14:textId="77777777" w:rsidR="00E84010" w:rsidRPr="00A70B89" w:rsidRDefault="00E84010" w:rsidP="00705417">
            <w:pPr>
              <w:ind w:left="310"/>
              <w:rPr>
                <w:sz w:val="18"/>
                <w:szCs w:val="20"/>
              </w:rPr>
            </w:pPr>
            <w:r w:rsidRPr="00A70B89">
              <w:rPr>
                <w:sz w:val="18"/>
                <w:szCs w:val="20"/>
              </w:rPr>
              <w:t>Nachvollziehbar</w:t>
            </w:r>
          </w:p>
        </w:tc>
        <w:tc>
          <w:tcPr>
            <w:tcW w:w="460" w:type="dxa"/>
            <w:vAlign w:val="center"/>
            <w:hideMark/>
          </w:tcPr>
          <w:p w14:paraId="37C70E60" w14:textId="77777777" w:rsidR="00E84010" w:rsidRPr="00E44258" w:rsidRDefault="00E84010" w:rsidP="00705417"/>
        </w:tc>
        <w:tc>
          <w:tcPr>
            <w:tcW w:w="461" w:type="dxa"/>
            <w:vAlign w:val="center"/>
            <w:hideMark/>
          </w:tcPr>
          <w:p w14:paraId="6A7F4500" w14:textId="77777777" w:rsidR="00E84010" w:rsidRPr="00E44258" w:rsidRDefault="00E84010" w:rsidP="00705417"/>
        </w:tc>
        <w:tc>
          <w:tcPr>
            <w:tcW w:w="461" w:type="dxa"/>
            <w:vAlign w:val="center"/>
            <w:hideMark/>
          </w:tcPr>
          <w:p w14:paraId="2F86FFD2" w14:textId="77777777" w:rsidR="00E84010" w:rsidRPr="00E44258" w:rsidRDefault="00E84010" w:rsidP="00705417"/>
        </w:tc>
        <w:tc>
          <w:tcPr>
            <w:tcW w:w="461" w:type="dxa"/>
            <w:vAlign w:val="center"/>
            <w:hideMark/>
          </w:tcPr>
          <w:p w14:paraId="6910E790" w14:textId="77777777" w:rsidR="00E84010" w:rsidRPr="00E44258" w:rsidRDefault="00E84010" w:rsidP="00705417"/>
        </w:tc>
        <w:tc>
          <w:tcPr>
            <w:tcW w:w="3883" w:type="dxa"/>
            <w:vAlign w:val="center"/>
            <w:hideMark/>
          </w:tcPr>
          <w:p w14:paraId="48907C11" w14:textId="77777777" w:rsidR="00E84010" w:rsidRPr="00E44258" w:rsidRDefault="00E84010" w:rsidP="00705417"/>
        </w:tc>
      </w:tr>
      <w:tr w:rsidR="00705417" w:rsidRPr="00E44258" w14:paraId="6CB50BE3" w14:textId="77777777" w:rsidTr="00705417">
        <w:trPr>
          <w:trHeight w:val="397"/>
        </w:trPr>
        <w:tc>
          <w:tcPr>
            <w:tcW w:w="3397" w:type="dxa"/>
            <w:vAlign w:val="center"/>
            <w:hideMark/>
          </w:tcPr>
          <w:p w14:paraId="6442188B" w14:textId="77777777" w:rsidR="00E84010" w:rsidRPr="00A70B89" w:rsidRDefault="00E84010" w:rsidP="00705417">
            <w:pPr>
              <w:ind w:left="310"/>
              <w:rPr>
                <w:sz w:val="18"/>
                <w:szCs w:val="20"/>
              </w:rPr>
            </w:pPr>
            <w:r w:rsidRPr="00A70B89">
              <w:rPr>
                <w:sz w:val="18"/>
                <w:szCs w:val="20"/>
              </w:rPr>
              <w:t>Umfassend</w:t>
            </w:r>
          </w:p>
        </w:tc>
        <w:tc>
          <w:tcPr>
            <w:tcW w:w="460" w:type="dxa"/>
            <w:vAlign w:val="center"/>
            <w:hideMark/>
          </w:tcPr>
          <w:p w14:paraId="56B46FDA" w14:textId="77777777" w:rsidR="00E84010" w:rsidRPr="00E44258" w:rsidRDefault="00E84010" w:rsidP="00705417"/>
        </w:tc>
        <w:tc>
          <w:tcPr>
            <w:tcW w:w="461" w:type="dxa"/>
            <w:vAlign w:val="center"/>
            <w:hideMark/>
          </w:tcPr>
          <w:p w14:paraId="6333D27D" w14:textId="77777777" w:rsidR="00E84010" w:rsidRPr="00E44258" w:rsidRDefault="00E84010" w:rsidP="00705417"/>
        </w:tc>
        <w:tc>
          <w:tcPr>
            <w:tcW w:w="461" w:type="dxa"/>
            <w:vAlign w:val="center"/>
            <w:hideMark/>
          </w:tcPr>
          <w:p w14:paraId="561EEC83" w14:textId="77777777" w:rsidR="00E84010" w:rsidRPr="00E44258" w:rsidRDefault="00E84010" w:rsidP="00705417"/>
        </w:tc>
        <w:tc>
          <w:tcPr>
            <w:tcW w:w="461" w:type="dxa"/>
            <w:vAlign w:val="center"/>
            <w:hideMark/>
          </w:tcPr>
          <w:p w14:paraId="7B643507" w14:textId="77777777" w:rsidR="00E84010" w:rsidRPr="00E44258" w:rsidRDefault="00E84010" w:rsidP="00705417"/>
        </w:tc>
        <w:tc>
          <w:tcPr>
            <w:tcW w:w="3883" w:type="dxa"/>
            <w:vAlign w:val="center"/>
            <w:hideMark/>
          </w:tcPr>
          <w:p w14:paraId="4E534CC5" w14:textId="77777777" w:rsidR="00E84010" w:rsidRPr="00E44258" w:rsidRDefault="00E84010" w:rsidP="00705417"/>
        </w:tc>
      </w:tr>
      <w:tr w:rsidR="00705417" w:rsidRPr="00E44258" w14:paraId="1343DD34" w14:textId="77777777" w:rsidTr="00705417">
        <w:trPr>
          <w:trHeight w:val="397"/>
        </w:trPr>
        <w:tc>
          <w:tcPr>
            <w:tcW w:w="3397" w:type="dxa"/>
            <w:vAlign w:val="center"/>
            <w:hideMark/>
          </w:tcPr>
          <w:p w14:paraId="7895FA00" w14:textId="77777777" w:rsidR="00E84010" w:rsidRPr="00A70B89" w:rsidRDefault="00E84010" w:rsidP="00705417">
            <w:pPr>
              <w:ind w:left="310"/>
              <w:rPr>
                <w:sz w:val="18"/>
                <w:szCs w:val="20"/>
              </w:rPr>
            </w:pPr>
            <w:r w:rsidRPr="00A70B89">
              <w:rPr>
                <w:sz w:val="18"/>
                <w:szCs w:val="20"/>
              </w:rPr>
              <w:t>Begründet</w:t>
            </w:r>
          </w:p>
        </w:tc>
        <w:tc>
          <w:tcPr>
            <w:tcW w:w="460" w:type="dxa"/>
            <w:vAlign w:val="center"/>
            <w:hideMark/>
          </w:tcPr>
          <w:p w14:paraId="2CA4B9A1" w14:textId="77777777" w:rsidR="00E84010" w:rsidRPr="00E44258" w:rsidRDefault="00E84010" w:rsidP="00705417"/>
        </w:tc>
        <w:tc>
          <w:tcPr>
            <w:tcW w:w="461" w:type="dxa"/>
            <w:vAlign w:val="center"/>
            <w:hideMark/>
          </w:tcPr>
          <w:p w14:paraId="4672110E" w14:textId="77777777" w:rsidR="00E84010" w:rsidRPr="00E44258" w:rsidRDefault="00E84010" w:rsidP="00705417"/>
        </w:tc>
        <w:tc>
          <w:tcPr>
            <w:tcW w:w="461" w:type="dxa"/>
            <w:vAlign w:val="center"/>
            <w:hideMark/>
          </w:tcPr>
          <w:p w14:paraId="21052F70" w14:textId="77777777" w:rsidR="00E84010" w:rsidRPr="00E44258" w:rsidRDefault="00E84010" w:rsidP="00705417"/>
        </w:tc>
        <w:tc>
          <w:tcPr>
            <w:tcW w:w="461" w:type="dxa"/>
            <w:vAlign w:val="center"/>
            <w:hideMark/>
          </w:tcPr>
          <w:p w14:paraId="5EF99DFF" w14:textId="77777777" w:rsidR="00E84010" w:rsidRPr="00E44258" w:rsidRDefault="00E84010" w:rsidP="00705417"/>
        </w:tc>
        <w:tc>
          <w:tcPr>
            <w:tcW w:w="3883" w:type="dxa"/>
            <w:vAlign w:val="center"/>
            <w:hideMark/>
          </w:tcPr>
          <w:p w14:paraId="292F3653" w14:textId="77777777" w:rsidR="00E84010" w:rsidRPr="00E44258" w:rsidRDefault="00E84010" w:rsidP="00705417"/>
        </w:tc>
      </w:tr>
      <w:tr w:rsidR="00705417" w:rsidRPr="00E44258" w14:paraId="57485250" w14:textId="77777777" w:rsidTr="00705417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  <w:hideMark/>
          </w:tcPr>
          <w:p w14:paraId="2D89DF92" w14:textId="26CD0378" w:rsidR="00E84010" w:rsidRPr="00A70B89" w:rsidRDefault="00E84010" w:rsidP="00705417">
            <w:pPr>
              <w:tabs>
                <w:tab w:val="left" w:pos="2595"/>
              </w:tabs>
              <w:rPr>
                <w:b/>
                <w:sz w:val="18"/>
                <w:szCs w:val="20"/>
              </w:rPr>
            </w:pPr>
            <w:r w:rsidRPr="00A70B89">
              <w:rPr>
                <w:b/>
                <w:bCs/>
                <w:sz w:val="18"/>
                <w:szCs w:val="20"/>
              </w:rPr>
              <w:t xml:space="preserve">Kommunikation </w:t>
            </w:r>
            <w:r w:rsidR="00A70B89">
              <w:rPr>
                <w:b/>
                <w:bCs/>
                <w:sz w:val="18"/>
                <w:szCs w:val="20"/>
              </w:rPr>
              <w:tab/>
            </w:r>
            <w:r w:rsidRPr="00A70B89">
              <w:rPr>
                <w:b/>
                <w:bCs/>
                <w:sz w:val="18"/>
                <w:szCs w:val="20"/>
              </w:rPr>
              <w:t>| 4 P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  <w:hideMark/>
          </w:tcPr>
          <w:p w14:paraId="1D52A90D" w14:textId="77777777" w:rsidR="00E84010" w:rsidRPr="00E44258" w:rsidRDefault="00E84010" w:rsidP="00705417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072C165E" w14:textId="77777777" w:rsidR="00E84010" w:rsidRPr="00E44258" w:rsidRDefault="00E84010" w:rsidP="00705417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4162C1EE" w14:textId="77777777" w:rsidR="00E84010" w:rsidRPr="00E44258" w:rsidRDefault="00E84010" w:rsidP="00705417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04B6A0A1" w14:textId="77777777" w:rsidR="00E84010" w:rsidRPr="00E44258" w:rsidRDefault="00E84010" w:rsidP="00705417"/>
        </w:tc>
        <w:tc>
          <w:tcPr>
            <w:tcW w:w="3883" w:type="dxa"/>
            <w:shd w:val="clear" w:color="auto" w:fill="D9D9D9" w:themeFill="background1" w:themeFillShade="D9"/>
            <w:vAlign w:val="center"/>
            <w:hideMark/>
          </w:tcPr>
          <w:p w14:paraId="6D3CF9CE" w14:textId="77777777" w:rsidR="00E84010" w:rsidRPr="00E44258" w:rsidRDefault="00E84010" w:rsidP="00705417">
            <w:r w:rsidRPr="00E44258">
              <w:t>z. B. fundiertes Erläutern und stichhaltiges Argumentieren</w:t>
            </w:r>
          </w:p>
        </w:tc>
      </w:tr>
      <w:tr w:rsidR="00705417" w:rsidRPr="00E44258" w14:paraId="35659F25" w14:textId="77777777" w:rsidTr="00705417">
        <w:trPr>
          <w:trHeight w:val="397"/>
        </w:trPr>
        <w:tc>
          <w:tcPr>
            <w:tcW w:w="3397" w:type="dxa"/>
            <w:vAlign w:val="center"/>
          </w:tcPr>
          <w:p w14:paraId="0C8AB848" w14:textId="1711DC07" w:rsidR="00E84010" w:rsidRPr="00A70B89" w:rsidRDefault="00E84010" w:rsidP="00705417">
            <w:pPr>
              <w:tabs>
                <w:tab w:val="left" w:pos="2574"/>
              </w:tabs>
              <w:rPr>
                <w:b/>
                <w:bCs/>
                <w:sz w:val="18"/>
                <w:szCs w:val="20"/>
                <w:u w:val="double"/>
              </w:rPr>
            </w:pPr>
            <w:r w:rsidRPr="00A70B89">
              <w:rPr>
                <w:b/>
                <w:bCs/>
                <w:sz w:val="18"/>
                <w:szCs w:val="20"/>
                <w:u w:val="double"/>
              </w:rPr>
              <w:t>Gesamt</w:t>
            </w:r>
            <w:r w:rsidR="00A70B89">
              <w:rPr>
                <w:b/>
                <w:bCs/>
                <w:sz w:val="18"/>
                <w:szCs w:val="20"/>
                <w:u w:val="double"/>
              </w:rPr>
              <w:tab/>
            </w:r>
            <w:r w:rsidRPr="00A70B89">
              <w:rPr>
                <w:b/>
                <w:bCs/>
                <w:sz w:val="18"/>
                <w:szCs w:val="20"/>
                <w:u w:val="double"/>
              </w:rPr>
              <w:t>| 15 P</w:t>
            </w:r>
          </w:p>
        </w:tc>
        <w:tc>
          <w:tcPr>
            <w:tcW w:w="460" w:type="dxa"/>
            <w:vAlign w:val="center"/>
          </w:tcPr>
          <w:p w14:paraId="40CC673E" w14:textId="77777777" w:rsidR="00E84010" w:rsidRPr="00E44258" w:rsidRDefault="00E84010" w:rsidP="00705417"/>
        </w:tc>
        <w:tc>
          <w:tcPr>
            <w:tcW w:w="461" w:type="dxa"/>
            <w:vAlign w:val="center"/>
          </w:tcPr>
          <w:p w14:paraId="7CA17B21" w14:textId="77777777" w:rsidR="00E84010" w:rsidRPr="00E44258" w:rsidRDefault="00E84010" w:rsidP="00705417"/>
        </w:tc>
        <w:tc>
          <w:tcPr>
            <w:tcW w:w="461" w:type="dxa"/>
            <w:vAlign w:val="center"/>
          </w:tcPr>
          <w:p w14:paraId="59FD9760" w14:textId="77777777" w:rsidR="00E84010" w:rsidRPr="00E44258" w:rsidRDefault="00E84010" w:rsidP="00705417"/>
        </w:tc>
        <w:tc>
          <w:tcPr>
            <w:tcW w:w="461" w:type="dxa"/>
            <w:vAlign w:val="center"/>
          </w:tcPr>
          <w:p w14:paraId="70A51769" w14:textId="77777777" w:rsidR="00E84010" w:rsidRPr="00E44258" w:rsidRDefault="00E84010" w:rsidP="00705417"/>
        </w:tc>
        <w:tc>
          <w:tcPr>
            <w:tcW w:w="3883" w:type="dxa"/>
            <w:vAlign w:val="center"/>
          </w:tcPr>
          <w:p w14:paraId="088019AC" w14:textId="77777777" w:rsidR="00E84010" w:rsidRPr="00E44258" w:rsidRDefault="00E84010" w:rsidP="00705417"/>
        </w:tc>
      </w:tr>
    </w:tbl>
    <w:p w14:paraId="1697291C" w14:textId="77777777" w:rsidR="00E84010" w:rsidRPr="00E44258" w:rsidRDefault="00E84010" w:rsidP="00E84010">
      <w:pPr>
        <w:spacing w:after="240"/>
        <w:rPr>
          <w:b/>
        </w:rPr>
      </w:pPr>
    </w:p>
    <w:p w14:paraId="4010C268" w14:textId="704E5FC3" w:rsidR="00E84010" w:rsidRPr="009F20BC" w:rsidRDefault="00E84010" w:rsidP="00705417">
      <w:pPr>
        <w:pStyle w:val="Standardfett10pt"/>
      </w:pPr>
      <w:r w:rsidRPr="009F20BC">
        <w:t>2</w:t>
      </w:r>
      <w:r w:rsidR="00705417">
        <w:tab/>
      </w:r>
      <w:r w:rsidRPr="009F20BC">
        <w:t>Begleitgespräch</w:t>
      </w:r>
    </w:p>
    <w:tbl>
      <w:tblPr>
        <w:tblStyle w:val="Tabellenraster1"/>
        <w:tblW w:w="9120" w:type="dxa"/>
        <w:tblInd w:w="0" w:type="dxa"/>
        <w:tblLayout w:type="fixed"/>
        <w:tblLook w:val="0420" w:firstRow="1" w:lastRow="0" w:firstColumn="0" w:lastColumn="0" w:noHBand="0" w:noVBand="1"/>
      </w:tblPr>
      <w:tblGrid>
        <w:gridCol w:w="3397"/>
        <w:gridCol w:w="460"/>
        <w:gridCol w:w="461"/>
        <w:gridCol w:w="461"/>
        <w:gridCol w:w="461"/>
        <w:gridCol w:w="3880"/>
      </w:tblGrid>
      <w:tr w:rsidR="00705417" w:rsidRPr="00705417" w14:paraId="721DB97B" w14:textId="77777777" w:rsidTr="00705417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05F"/>
            <w:vAlign w:val="center"/>
            <w:hideMark/>
          </w:tcPr>
          <w:p w14:paraId="5DFEE233" w14:textId="77777777" w:rsidR="00E84010" w:rsidRPr="00705417" w:rsidRDefault="00E84010" w:rsidP="00705417">
            <w:pPr>
              <w:rPr>
                <w:rFonts w:cs="Arial"/>
                <w:color w:val="FFFFFF" w:themeColor="background1"/>
                <w:szCs w:val="20"/>
              </w:rPr>
            </w:pPr>
            <w:r w:rsidRPr="00705417">
              <w:rPr>
                <w:rFonts w:cs="Arial"/>
                <w:b/>
                <w:bCs/>
                <w:color w:val="FFFFFF" w:themeColor="background1"/>
                <w:szCs w:val="20"/>
              </w:rPr>
              <w:t>Kriterium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05F"/>
            <w:vAlign w:val="center"/>
            <w:hideMark/>
          </w:tcPr>
          <w:p w14:paraId="1638B73D" w14:textId="77777777" w:rsidR="00E84010" w:rsidRPr="00705417" w:rsidRDefault="00E84010" w:rsidP="00705417">
            <w:pPr>
              <w:rPr>
                <w:rFonts w:cs="Arial"/>
                <w:color w:val="FFFFFF" w:themeColor="background1"/>
                <w:szCs w:val="20"/>
              </w:rPr>
            </w:pPr>
            <w:r w:rsidRPr="00705417">
              <w:rPr>
                <w:rFonts w:cs="Arial"/>
                <w:b/>
                <w:bCs/>
                <w:color w:val="FFFFFF" w:themeColor="background1"/>
                <w:szCs w:val="20"/>
              </w:rPr>
              <w:t>++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05F"/>
            <w:vAlign w:val="center"/>
            <w:hideMark/>
          </w:tcPr>
          <w:p w14:paraId="18DA6A8A" w14:textId="77777777" w:rsidR="00E84010" w:rsidRPr="00705417" w:rsidRDefault="00E84010" w:rsidP="00705417">
            <w:pPr>
              <w:rPr>
                <w:rFonts w:cs="Arial"/>
                <w:color w:val="FFFFFF" w:themeColor="background1"/>
                <w:szCs w:val="20"/>
              </w:rPr>
            </w:pPr>
            <w:r w:rsidRPr="00705417">
              <w:rPr>
                <w:rFonts w:cs="Arial"/>
                <w:b/>
                <w:bCs/>
                <w:color w:val="FFFFFF" w:themeColor="background1"/>
                <w:szCs w:val="20"/>
              </w:rPr>
              <w:t>+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05F"/>
            <w:vAlign w:val="center"/>
            <w:hideMark/>
          </w:tcPr>
          <w:p w14:paraId="0E35FFA3" w14:textId="77777777" w:rsidR="00E84010" w:rsidRPr="00705417" w:rsidRDefault="00E84010" w:rsidP="00705417">
            <w:pPr>
              <w:rPr>
                <w:rFonts w:cs="Arial"/>
                <w:color w:val="FFFFFF" w:themeColor="background1"/>
                <w:szCs w:val="20"/>
              </w:rPr>
            </w:pPr>
            <w:r w:rsidRPr="00705417">
              <w:rPr>
                <w:rFonts w:cs="Arial"/>
                <w:b/>
                <w:bCs/>
                <w:color w:val="FFFFFF" w:themeColor="background1"/>
                <w:szCs w:val="2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05F"/>
            <w:vAlign w:val="center"/>
            <w:hideMark/>
          </w:tcPr>
          <w:p w14:paraId="489CB8FA" w14:textId="77777777" w:rsidR="00E84010" w:rsidRPr="00705417" w:rsidRDefault="00E84010" w:rsidP="00705417">
            <w:pPr>
              <w:rPr>
                <w:rFonts w:cs="Arial"/>
                <w:color w:val="FFFFFF" w:themeColor="background1"/>
                <w:szCs w:val="20"/>
              </w:rPr>
            </w:pPr>
            <w:r w:rsidRPr="00705417">
              <w:rPr>
                <w:rFonts w:cs="Arial"/>
                <w:b/>
                <w:bCs/>
                <w:color w:val="FFFFFF" w:themeColor="background1"/>
                <w:szCs w:val="20"/>
              </w:rPr>
              <w:t>--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05F"/>
            <w:vAlign w:val="center"/>
            <w:hideMark/>
          </w:tcPr>
          <w:p w14:paraId="3F712177" w14:textId="77777777" w:rsidR="00E84010" w:rsidRPr="00705417" w:rsidRDefault="00E84010" w:rsidP="00705417">
            <w:pPr>
              <w:rPr>
                <w:rFonts w:cs="Arial"/>
                <w:color w:val="FFFFFF" w:themeColor="background1"/>
                <w:szCs w:val="20"/>
              </w:rPr>
            </w:pPr>
            <w:r w:rsidRPr="00705417">
              <w:rPr>
                <w:rFonts w:cs="Arial"/>
                <w:b/>
                <w:bCs/>
                <w:color w:val="FFFFFF" w:themeColor="background1"/>
                <w:szCs w:val="20"/>
              </w:rPr>
              <w:t>Anmerkungen</w:t>
            </w:r>
          </w:p>
        </w:tc>
      </w:tr>
      <w:tr w:rsidR="00705417" w:rsidRPr="00705417" w14:paraId="1475DC65" w14:textId="77777777" w:rsidTr="00705417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1890F" w14:textId="3B41928D" w:rsidR="00E84010" w:rsidRPr="00705417" w:rsidRDefault="00E84010" w:rsidP="00404C2D">
            <w:pPr>
              <w:tabs>
                <w:tab w:val="left" w:pos="2574"/>
              </w:tabs>
              <w:rPr>
                <w:rFonts w:cs="Arial"/>
                <w:sz w:val="18"/>
                <w:szCs w:val="18"/>
              </w:rPr>
            </w:pPr>
            <w:r w:rsidRPr="00705417">
              <w:rPr>
                <w:rFonts w:cs="Arial"/>
                <w:b/>
                <w:bCs/>
                <w:sz w:val="18"/>
                <w:szCs w:val="18"/>
              </w:rPr>
              <w:t>Vorbereitung des Gesprächs</w:t>
            </w:r>
            <w:r w:rsidR="00404C2D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05417">
              <w:rPr>
                <w:rFonts w:cs="Arial"/>
                <w:b/>
                <w:bCs/>
                <w:sz w:val="18"/>
                <w:szCs w:val="18"/>
              </w:rPr>
              <w:t>| 3 P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3FB83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649C31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8E835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0FC03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0F939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</w:tr>
      <w:tr w:rsidR="00705417" w:rsidRPr="00705417" w14:paraId="3C10E4F9" w14:textId="77777777" w:rsidTr="00705417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94DC9F" w14:textId="0F5EBE48" w:rsidR="00E84010" w:rsidRPr="00705417" w:rsidRDefault="00E84010" w:rsidP="00404C2D">
            <w:pPr>
              <w:tabs>
                <w:tab w:val="left" w:pos="2574"/>
              </w:tabs>
              <w:rPr>
                <w:rFonts w:cs="Arial"/>
                <w:sz w:val="18"/>
                <w:szCs w:val="18"/>
              </w:rPr>
            </w:pPr>
            <w:r w:rsidRPr="00705417">
              <w:rPr>
                <w:rFonts w:cs="Arial"/>
                <w:b/>
                <w:bCs/>
                <w:sz w:val="18"/>
                <w:szCs w:val="18"/>
              </w:rPr>
              <w:t>Arbeitsstand</w:t>
            </w:r>
            <w:r w:rsidR="00404C2D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05417">
              <w:rPr>
                <w:rFonts w:cs="Arial"/>
                <w:b/>
                <w:bCs/>
                <w:sz w:val="18"/>
                <w:szCs w:val="18"/>
              </w:rPr>
              <w:t>| 8 P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06FA4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7C30B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23604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F1A10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78CC9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</w:tr>
      <w:tr w:rsidR="00E84010" w:rsidRPr="00705417" w14:paraId="2A3BDC7D" w14:textId="77777777" w:rsidTr="00705417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E8CA" w14:textId="77777777" w:rsidR="00E84010" w:rsidRPr="00705417" w:rsidRDefault="00E84010" w:rsidP="00705417">
            <w:pPr>
              <w:ind w:left="310"/>
              <w:rPr>
                <w:rFonts w:cs="Arial"/>
                <w:sz w:val="18"/>
                <w:szCs w:val="18"/>
              </w:rPr>
            </w:pPr>
            <w:r w:rsidRPr="00705417">
              <w:rPr>
                <w:rFonts w:cs="Arial"/>
                <w:sz w:val="18"/>
                <w:szCs w:val="18"/>
              </w:rPr>
              <w:t>Umsetzung der Aufgabenstellung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066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9BFF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88C3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75E3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3F29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</w:tr>
      <w:tr w:rsidR="00E84010" w:rsidRPr="00705417" w14:paraId="3F396D36" w14:textId="77777777" w:rsidTr="00705417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8405" w14:textId="77777777" w:rsidR="00E84010" w:rsidRPr="00705417" w:rsidRDefault="00E84010" w:rsidP="00705417">
            <w:pPr>
              <w:ind w:left="310"/>
              <w:rPr>
                <w:rFonts w:cs="Arial"/>
                <w:sz w:val="18"/>
                <w:szCs w:val="18"/>
              </w:rPr>
            </w:pPr>
            <w:r w:rsidRPr="00705417">
              <w:rPr>
                <w:rFonts w:cs="Arial"/>
                <w:sz w:val="18"/>
                <w:szCs w:val="18"/>
              </w:rPr>
              <w:t>Passend zum Zeitpunk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A124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9614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595B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B49A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48CB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</w:tr>
      <w:tr w:rsidR="00E84010" w:rsidRPr="00705417" w14:paraId="1C291419" w14:textId="77777777" w:rsidTr="00705417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85D0" w14:textId="77777777" w:rsidR="00E84010" w:rsidRPr="00705417" w:rsidRDefault="00E84010" w:rsidP="00705417">
            <w:pPr>
              <w:ind w:left="310"/>
              <w:rPr>
                <w:rFonts w:cs="Arial"/>
                <w:sz w:val="18"/>
                <w:szCs w:val="18"/>
              </w:rPr>
            </w:pPr>
            <w:r w:rsidRPr="00705417">
              <w:rPr>
                <w:rFonts w:cs="Arial"/>
                <w:sz w:val="18"/>
                <w:szCs w:val="18"/>
              </w:rPr>
              <w:t>Nutzung der Rechercheergebniss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4431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FE84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EB50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4257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DB20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</w:tr>
      <w:tr w:rsidR="00E84010" w:rsidRPr="00705417" w14:paraId="07321CA1" w14:textId="77777777" w:rsidTr="00705417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C2C5" w14:textId="77777777" w:rsidR="00E84010" w:rsidRPr="00705417" w:rsidRDefault="00E84010" w:rsidP="00705417">
            <w:pPr>
              <w:ind w:left="310"/>
              <w:rPr>
                <w:rFonts w:cs="Arial"/>
                <w:sz w:val="18"/>
                <w:szCs w:val="18"/>
              </w:rPr>
            </w:pPr>
            <w:r w:rsidRPr="00705417">
              <w:rPr>
                <w:rFonts w:cs="Arial"/>
                <w:sz w:val="18"/>
                <w:szCs w:val="18"/>
              </w:rPr>
              <w:t>Umsetzung der Gliederung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E88B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E267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7550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6D7B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E56B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</w:tr>
      <w:tr w:rsidR="00E84010" w:rsidRPr="00705417" w14:paraId="4DB6A763" w14:textId="77777777" w:rsidTr="00705417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0F67" w14:textId="77777777" w:rsidR="00E84010" w:rsidRPr="00705417" w:rsidRDefault="00E84010" w:rsidP="00705417">
            <w:pPr>
              <w:ind w:left="310"/>
              <w:rPr>
                <w:rFonts w:cs="Arial"/>
                <w:sz w:val="18"/>
                <w:szCs w:val="18"/>
              </w:rPr>
            </w:pPr>
            <w:r w:rsidRPr="00705417">
              <w:rPr>
                <w:rFonts w:cs="Arial"/>
                <w:sz w:val="18"/>
                <w:szCs w:val="18"/>
              </w:rPr>
              <w:t>Begründung von Änderunge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9DC2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1648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BD46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D63D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9149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</w:tr>
      <w:tr w:rsidR="00E84010" w:rsidRPr="00705417" w14:paraId="723F0666" w14:textId="77777777" w:rsidTr="00705417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6331" w14:textId="77777777" w:rsidR="00E84010" w:rsidRPr="00705417" w:rsidRDefault="00E84010" w:rsidP="00705417">
            <w:pPr>
              <w:ind w:left="310"/>
              <w:rPr>
                <w:rFonts w:cs="Arial"/>
                <w:bCs/>
                <w:sz w:val="18"/>
                <w:szCs w:val="18"/>
              </w:rPr>
            </w:pPr>
            <w:r w:rsidRPr="00705417">
              <w:rPr>
                <w:rFonts w:cs="Arial"/>
                <w:bCs/>
                <w:sz w:val="18"/>
                <w:szCs w:val="18"/>
              </w:rPr>
              <w:t>Einhalten der formalen Vorgabe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5407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4285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C813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5FFC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33A5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</w:tr>
      <w:tr w:rsidR="00705417" w:rsidRPr="00705417" w14:paraId="7526B9E8" w14:textId="77777777" w:rsidTr="00705417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55F80" w14:textId="73F5E212" w:rsidR="00E84010" w:rsidRPr="00705417" w:rsidRDefault="00E84010" w:rsidP="00404C2D">
            <w:pPr>
              <w:tabs>
                <w:tab w:val="left" w:pos="2610"/>
              </w:tabs>
              <w:rPr>
                <w:rFonts w:cs="Arial"/>
                <w:szCs w:val="20"/>
              </w:rPr>
            </w:pPr>
            <w:r w:rsidRPr="00705417">
              <w:rPr>
                <w:rFonts w:cs="Arial"/>
                <w:b/>
                <w:bCs/>
                <w:szCs w:val="20"/>
              </w:rPr>
              <w:t>Kommunikation</w:t>
            </w:r>
            <w:r w:rsidR="00404C2D">
              <w:rPr>
                <w:rFonts w:cs="Arial"/>
                <w:b/>
                <w:bCs/>
                <w:szCs w:val="20"/>
              </w:rPr>
              <w:tab/>
            </w:r>
            <w:r w:rsidRPr="00705417">
              <w:rPr>
                <w:rFonts w:cs="Arial"/>
                <w:b/>
                <w:bCs/>
                <w:szCs w:val="20"/>
              </w:rPr>
              <w:t>| 4 P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DB9CB" w14:textId="77777777" w:rsidR="00E84010" w:rsidRPr="00705417" w:rsidRDefault="00E84010" w:rsidP="00705417">
            <w:pPr>
              <w:rPr>
                <w:rFonts w:cs="Arial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D8A2B" w14:textId="77777777" w:rsidR="00E84010" w:rsidRPr="00705417" w:rsidRDefault="00E84010" w:rsidP="00705417">
            <w:pPr>
              <w:rPr>
                <w:rFonts w:cs="Arial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4A8344" w14:textId="77777777" w:rsidR="00E84010" w:rsidRPr="00705417" w:rsidRDefault="00E84010" w:rsidP="00705417">
            <w:pPr>
              <w:rPr>
                <w:rFonts w:cs="Arial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A93E7" w14:textId="77777777" w:rsidR="00E84010" w:rsidRPr="00705417" w:rsidRDefault="00E84010" w:rsidP="00705417">
            <w:pPr>
              <w:rPr>
                <w:rFonts w:cs="Arial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8FAB5" w14:textId="77777777" w:rsidR="00E84010" w:rsidRPr="00705417" w:rsidRDefault="00E84010" w:rsidP="00705417">
            <w:pPr>
              <w:rPr>
                <w:rFonts w:cs="Arial"/>
                <w:szCs w:val="20"/>
              </w:rPr>
            </w:pPr>
            <w:r w:rsidRPr="00705417">
              <w:rPr>
                <w:rFonts w:cs="Arial"/>
                <w:szCs w:val="20"/>
              </w:rPr>
              <w:t>z. B. fundiertes Erläutern und stichhaltiges Argumentieren</w:t>
            </w:r>
          </w:p>
        </w:tc>
      </w:tr>
      <w:tr w:rsidR="00E84010" w:rsidRPr="00705417" w14:paraId="714BE4D5" w14:textId="77777777" w:rsidTr="00705417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F669" w14:textId="7D458EF4" w:rsidR="00E84010" w:rsidRPr="00705417" w:rsidRDefault="00E84010" w:rsidP="00404C2D">
            <w:pPr>
              <w:tabs>
                <w:tab w:val="left" w:pos="2574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705417">
              <w:rPr>
                <w:rFonts w:cs="Arial"/>
                <w:b/>
                <w:bCs/>
                <w:sz w:val="18"/>
                <w:szCs w:val="18"/>
                <w:u w:val="double"/>
              </w:rPr>
              <w:t>Gesamt</w:t>
            </w:r>
            <w:r w:rsidR="00404C2D">
              <w:rPr>
                <w:rFonts w:cs="Arial"/>
                <w:b/>
                <w:bCs/>
                <w:sz w:val="18"/>
                <w:szCs w:val="18"/>
                <w:u w:val="double"/>
              </w:rPr>
              <w:tab/>
            </w:r>
            <w:r w:rsidRPr="00705417">
              <w:rPr>
                <w:rFonts w:cs="Arial"/>
                <w:b/>
                <w:bCs/>
                <w:sz w:val="18"/>
                <w:szCs w:val="18"/>
                <w:u w:val="double"/>
              </w:rPr>
              <w:t>| 15 P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012C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575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F67E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0336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F461" w14:textId="77777777" w:rsidR="00E84010" w:rsidRPr="00705417" w:rsidRDefault="00E84010" w:rsidP="00705417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796B70B" w14:textId="1D14AB40" w:rsidR="00705417" w:rsidRDefault="00705417" w:rsidP="00E84010">
      <w:pPr>
        <w:spacing w:after="240" w:line="256" w:lineRule="auto"/>
        <w:rPr>
          <w:rFonts w:ascii="Calibri" w:eastAsia="DengXian" w:hAnsi="Calibri" w:cs="Times New Roman"/>
          <w:b/>
        </w:rPr>
      </w:pPr>
    </w:p>
    <w:p w14:paraId="3CFA6920" w14:textId="77777777" w:rsidR="00705417" w:rsidRDefault="00705417">
      <w:pPr>
        <w:rPr>
          <w:rFonts w:ascii="Calibri" w:eastAsia="DengXian" w:hAnsi="Calibri" w:cs="Times New Roman"/>
          <w:b/>
        </w:rPr>
      </w:pPr>
      <w:r>
        <w:rPr>
          <w:rFonts w:ascii="Calibri" w:eastAsia="DengXian" w:hAnsi="Calibri" w:cs="Times New Roman"/>
          <w:b/>
        </w:rPr>
        <w:br w:type="page"/>
      </w:r>
    </w:p>
    <w:p w14:paraId="3BF8D79F" w14:textId="29139D55" w:rsidR="00E84010" w:rsidRPr="009F20BC" w:rsidRDefault="00E84010" w:rsidP="00404C2D">
      <w:pPr>
        <w:pStyle w:val="Standardfett10pt"/>
      </w:pPr>
      <w:r w:rsidRPr="009F20BC">
        <w:lastRenderedPageBreak/>
        <w:t>B)</w:t>
      </w:r>
      <w:r w:rsidR="00404C2D">
        <w:tab/>
      </w:r>
      <w:r w:rsidRPr="009F20BC">
        <w:t xml:space="preserve">Produkt </w:t>
      </w:r>
      <w:r w:rsidRPr="00404C2D">
        <w:rPr>
          <w:b w:val="0"/>
          <w:bCs/>
        </w:rPr>
        <w:t>(passend zur Produktform – hier am Beispiel eines Videos)</w:t>
      </w:r>
    </w:p>
    <w:tbl>
      <w:tblPr>
        <w:tblStyle w:val="Tabellenraster1"/>
        <w:tblW w:w="9120" w:type="dxa"/>
        <w:tblInd w:w="0" w:type="dxa"/>
        <w:tblLayout w:type="fixed"/>
        <w:tblLook w:val="0420" w:firstRow="1" w:lastRow="0" w:firstColumn="0" w:lastColumn="0" w:noHBand="0" w:noVBand="1"/>
      </w:tblPr>
      <w:tblGrid>
        <w:gridCol w:w="3681"/>
        <w:gridCol w:w="602"/>
        <w:gridCol w:w="603"/>
        <w:gridCol w:w="602"/>
        <w:gridCol w:w="603"/>
        <w:gridCol w:w="3029"/>
      </w:tblGrid>
      <w:tr w:rsidR="00F134FE" w:rsidRPr="009F20BC" w14:paraId="7CFD5119" w14:textId="77777777" w:rsidTr="00F134FE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05F"/>
            <w:vAlign w:val="center"/>
            <w:hideMark/>
          </w:tcPr>
          <w:p w14:paraId="5474B232" w14:textId="77777777" w:rsidR="00E84010" w:rsidRPr="009F20BC" w:rsidRDefault="00E84010" w:rsidP="00F134FE">
            <w:pPr>
              <w:rPr>
                <w:color w:val="FFFFFF" w:themeColor="background1"/>
              </w:rPr>
            </w:pPr>
            <w:r w:rsidRPr="009F20BC">
              <w:rPr>
                <w:b/>
                <w:bCs/>
                <w:color w:val="FFFFFF" w:themeColor="background1"/>
              </w:rPr>
              <w:t>Kriterium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05F"/>
            <w:vAlign w:val="center"/>
            <w:hideMark/>
          </w:tcPr>
          <w:p w14:paraId="1BE5144A" w14:textId="77777777" w:rsidR="00E84010" w:rsidRPr="009F20BC" w:rsidRDefault="00E84010" w:rsidP="00F134FE">
            <w:pPr>
              <w:rPr>
                <w:color w:val="FFFFFF" w:themeColor="background1"/>
              </w:rPr>
            </w:pPr>
            <w:r w:rsidRPr="009F20BC">
              <w:rPr>
                <w:b/>
                <w:bCs/>
                <w:color w:val="FFFFFF" w:themeColor="background1"/>
              </w:rPr>
              <w:t>+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05F"/>
            <w:vAlign w:val="center"/>
            <w:hideMark/>
          </w:tcPr>
          <w:p w14:paraId="3E48127B" w14:textId="77777777" w:rsidR="00E84010" w:rsidRPr="009F20BC" w:rsidRDefault="00E84010" w:rsidP="00F134FE">
            <w:pPr>
              <w:rPr>
                <w:color w:val="FFFFFF" w:themeColor="background1"/>
              </w:rPr>
            </w:pPr>
            <w:r w:rsidRPr="009F20BC">
              <w:rPr>
                <w:b/>
                <w:bCs/>
                <w:color w:val="FFFFFF" w:themeColor="background1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05F"/>
            <w:vAlign w:val="center"/>
            <w:hideMark/>
          </w:tcPr>
          <w:p w14:paraId="6DF9C9FA" w14:textId="77777777" w:rsidR="00E84010" w:rsidRPr="009F20BC" w:rsidRDefault="00E84010" w:rsidP="00F134FE">
            <w:pPr>
              <w:rPr>
                <w:color w:val="FFFFFF" w:themeColor="background1"/>
              </w:rPr>
            </w:pPr>
            <w:r w:rsidRPr="009F20BC">
              <w:rPr>
                <w:b/>
                <w:bCs/>
                <w:color w:val="FFFFFF" w:themeColor="background1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05F"/>
            <w:vAlign w:val="center"/>
            <w:hideMark/>
          </w:tcPr>
          <w:p w14:paraId="22C67F19" w14:textId="77777777" w:rsidR="00E84010" w:rsidRPr="009F20BC" w:rsidRDefault="00E84010" w:rsidP="00F134FE">
            <w:pPr>
              <w:rPr>
                <w:color w:val="FFFFFF" w:themeColor="background1"/>
              </w:rPr>
            </w:pPr>
            <w:r w:rsidRPr="009F20BC">
              <w:rPr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05F"/>
            <w:vAlign w:val="center"/>
            <w:hideMark/>
          </w:tcPr>
          <w:p w14:paraId="34069E8D" w14:textId="77777777" w:rsidR="00E84010" w:rsidRPr="009F20BC" w:rsidRDefault="00E84010" w:rsidP="00F134FE">
            <w:pPr>
              <w:rPr>
                <w:color w:val="FFFFFF" w:themeColor="background1"/>
              </w:rPr>
            </w:pPr>
            <w:r w:rsidRPr="009F20BC">
              <w:rPr>
                <w:b/>
                <w:bCs/>
                <w:color w:val="FFFFFF" w:themeColor="background1"/>
              </w:rPr>
              <w:t>Anmerkungen</w:t>
            </w:r>
          </w:p>
        </w:tc>
      </w:tr>
      <w:tr w:rsidR="00F134FE" w:rsidRPr="009F20BC" w14:paraId="38087614" w14:textId="77777777" w:rsidTr="00F134FE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D3009" w14:textId="0336E3AD" w:rsidR="00E84010" w:rsidRPr="009F20BC" w:rsidRDefault="00E84010" w:rsidP="00F134FE">
            <w:pPr>
              <w:tabs>
                <w:tab w:val="left" w:pos="2857"/>
              </w:tabs>
            </w:pPr>
            <w:r w:rsidRPr="009F20BC">
              <w:rPr>
                <w:b/>
                <w:bCs/>
              </w:rPr>
              <w:t>Struktur</w:t>
            </w:r>
            <w:r w:rsidR="00F134FE">
              <w:rPr>
                <w:b/>
                <w:bCs/>
              </w:rPr>
              <w:tab/>
            </w:r>
            <w:r w:rsidRPr="009F20BC">
              <w:rPr>
                <w:b/>
                <w:bCs/>
              </w:rPr>
              <w:t>| 4 P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C877CE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8C598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1350E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D35F2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B7948" w14:textId="77777777" w:rsidR="00E84010" w:rsidRPr="009F20BC" w:rsidRDefault="00E84010" w:rsidP="00F134FE">
            <w:pPr>
              <w:rPr>
                <w:szCs w:val="20"/>
              </w:rPr>
            </w:pPr>
          </w:p>
        </w:tc>
      </w:tr>
      <w:tr w:rsidR="00F134FE" w:rsidRPr="009F20BC" w14:paraId="4DD2A53B" w14:textId="77777777" w:rsidTr="00F134FE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BC93" w14:textId="77777777" w:rsidR="00E84010" w:rsidRPr="009F20BC" w:rsidRDefault="00E84010" w:rsidP="00F134FE">
            <w:pPr>
              <w:tabs>
                <w:tab w:val="left" w:pos="2857"/>
              </w:tabs>
              <w:ind w:left="310"/>
              <w:rPr>
                <w:bCs/>
              </w:rPr>
            </w:pPr>
            <w:r w:rsidRPr="009F20BC">
              <w:rPr>
                <w:bCs/>
              </w:rPr>
              <w:t>Sachlogisch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2F0B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7218" w14:textId="77777777" w:rsidR="00E84010" w:rsidRPr="009F20BC" w:rsidRDefault="00E84010" w:rsidP="00F134FE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C5EE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12AD" w14:textId="77777777" w:rsidR="00E84010" w:rsidRPr="009F20BC" w:rsidRDefault="00E84010" w:rsidP="00F134FE"/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612C" w14:textId="77777777" w:rsidR="00E84010" w:rsidRPr="009F20BC" w:rsidRDefault="00E84010" w:rsidP="00F134FE"/>
        </w:tc>
      </w:tr>
      <w:tr w:rsidR="00F134FE" w:rsidRPr="009F20BC" w14:paraId="6CD52B8E" w14:textId="77777777" w:rsidTr="00F134FE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B6E1" w14:textId="77777777" w:rsidR="00E84010" w:rsidRPr="009F20BC" w:rsidRDefault="00E84010" w:rsidP="00F134FE">
            <w:pPr>
              <w:tabs>
                <w:tab w:val="left" w:pos="2857"/>
              </w:tabs>
              <w:ind w:left="310"/>
              <w:rPr>
                <w:bCs/>
              </w:rPr>
            </w:pPr>
            <w:r w:rsidRPr="009F20BC">
              <w:rPr>
                <w:bCs/>
              </w:rPr>
              <w:t>Hinführung – Inhalt – Zusammenfassung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A589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63C4" w14:textId="77777777" w:rsidR="00E84010" w:rsidRPr="009F20BC" w:rsidRDefault="00E84010" w:rsidP="00F134FE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3EBB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4E52" w14:textId="77777777" w:rsidR="00E84010" w:rsidRPr="009F20BC" w:rsidRDefault="00E84010" w:rsidP="00F134FE"/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7714" w14:textId="77777777" w:rsidR="00E84010" w:rsidRPr="009F20BC" w:rsidRDefault="00E84010" w:rsidP="00F134FE"/>
        </w:tc>
      </w:tr>
      <w:tr w:rsidR="00F134FE" w:rsidRPr="009F20BC" w14:paraId="7E4878DC" w14:textId="77777777" w:rsidTr="00F134FE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D900" w14:textId="77777777" w:rsidR="00E84010" w:rsidRPr="009F20BC" w:rsidRDefault="00E84010" w:rsidP="00F134FE">
            <w:pPr>
              <w:tabs>
                <w:tab w:val="left" w:pos="2857"/>
              </w:tabs>
              <w:ind w:left="310"/>
              <w:rPr>
                <w:bCs/>
              </w:rPr>
            </w:pPr>
            <w:r w:rsidRPr="009F20BC">
              <w:rPr>
                <w:bCs/>
              </w:rPr>
              <w:t>Einhalten der Formalien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BCEC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A777" w14:textId="77777777" w:rsidR="00E84010" w:rsidRPr="009F20BC" w:rsidRDefault="00E84010" w:rsidP="00F134FE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5247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43AA" w14:textId="77777777" w:rsidR="00E84010" w:rsidRPr="009F20BC" w:rsidRDefault="00E84010" w:rsidP="00F134FE"/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8A61" w14:textId="77777777" w:rsidR="00E84010" w:rsidRPr="009F20BC" w:rsidRDefault="00E84010" w:rsidP="00F134FE"/>
        </w:tc>
      </w:tr>
      <w:tr w:rsidR="00F134FE" w:rsidRPr="009F20BC" w14:paraId="473E76EF" w14:textId="77777777" w:rsidTr="00F134FE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19705" w14:textId="56B5A412" w:rsidR="00E84010" w:rsidRPr="009F20BC" w:rsidRDefault="00E84010" w:rsidP="00F134FE">
            <w:pPr>
              <w:tabs>
                <w:tab w:val="left" w:pos="2857"/>
              </w:tabs>
            </w:pPr>
            <w:r w:rsidRPr="009F20BC">
              <w:rPr>
                <w:b/>
                <w:bCs/>
              </w:rPr>
              <w:t>Sprache</w:t>
            </w:r>
            <w:r w:rsidR="00F134FE">
              <w:rPr>
                <w:b/>
                <w:bCs/>
              </w:rPr>
              <w:tab/>
            </w:r>
            <w:r w:rsidRPr="009F20BC">
              <w:rPr>
                <w:b/>
                <w:bCs/>
              </w:rPr>
              <w:t>| 6 P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B6178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743CF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48EC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74EC9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66790C" w14:textId="77777777" w:rsidR="00E84010" w:rsidRPr="009F20BC" w:rsidRDefault="00E84010" w:rsidP="00F134FE">
            <w:pPr>
              <w:rPr>
                <w:szCs w:val="20"/>
              </w:rPr>
            </w:pPr>
          </w:p>
        </w:tc>
      </w:tr>
      <w:tr w:rsidR="00F134FE" w:rsidRPr="009F20BC" w14:paraId="5ED4B6CE" w14:textId="77777777" w:rsidTr="00F134FE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83CB" w14:textId="77777777" w:rsidR="00E84010" w:rsidRPr="009F20BC" w:rsidRDefault="00E84010" w:rsidP="00F134FE">
            <w:pPr>
              <w:tabs>
                <w:tab w:val="left" w:pos="2857"/>
              </w:tabs>
              <w:ind w:left="310"/>
            </w:pPr>
            <w:r w:rsidRPr="009F20BC">
              <w:t>Angemessenes Verwenden der Fachsprach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DBD6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7975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59BE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9880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5579" w14:textId="77777777" w:rsidR="00E84010" w:rsidRPr="009F20BC" w:rsidRDefault="00E84010" w:rsidP="00F134FE">
            <w:pPr>
              <w:rPr>
                <w:szCs w:val="20"/>
              </w:rPr>
            </w:pPr>
          </w:p>
        </w:tc>
      </w:tr>
      <w:tr w:rsidR="00F134FE" w:rsidRPr="009F20BC" w14:paraId="3D370250" w14:textId="77777777" w:rsidTr="00F134FE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F15A" w14:textId="77777777" w:rsidR="00E84010" w:rsidRPr="009F20BC" w:rsidRDefault="00E84010" w:rsidP="00F134FE">
            <w:pPr>
              <w:tabs>
                <w:tab w:val="left" w:pos="2857"/>
              </w:tabs>
              <w:ind w:left="310"/>
            </w:pPr>
            <w:r w:rsidRPr="009F20BC">
              <w:t>Gut verständlich und moduliert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CE7B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14C9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1D2A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AC4C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D55B" w14:textId="77777777" w:rsidR="00E84010" w:rsidRPr="009F20BC" w:rsidRDefault="00E84010" w:rsidP="00F134FE">
            <w:pPr>
              <w:rPr>
                <w:szCs w:val="20"/>
              </w:rPr>
            </w:pPr>
          </w:p>
        </w:tc>
      </w:tr>
      <w:tr w:rsidR="00F134FE" w:rsidRPr="009F20BC" w14:paraId="0B30E927" w14:textId="77777777" w:rsidTr="00F134FE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09361" w14:textId="361DAE8E" w:rsidR="00E84010" w:rsidRPr="009F20BC" w:rsidRDefault="00E84010" w:rsidP="00F134FE">
            <w:pPr>
              <w:tabs>
                <w:tab w:val="left" w:pos="2857"/>
              </w:tabs>
            </w:pPr>
            <w:r w:rsidRPr="009F20BC">
              <w:rPr>
                <w:b/>
                <w:bCs/>
              </w:rPr>
              <w:t xml:space="preserve">Inhaltliche Kohärenz </w:t>
            </w:r>
            <w:r w:rsidR="00F134FE">
              <w:rPr>
                <w:b/>
                <w:bCs/>
              </w:rPr>
              <w:tab/>
            </w:r>
            <w:r w:rsidRPr="009F20BC">
              <w:rPr>
                <w:b/>
                <w:bCs/>
              </w:rPr>
              <w:t>| 14 P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029B52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D83A3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7FF5CF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05C7C4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D5B36" w14:textId="77777777" w:rsidR="00E84010" w:rsidRPr="009F20BC" w:rsidRDefault="00E84010" w:rsidP="00F134FE">
            <w:pPr>
              <w:rPr>
                <w:szCs w:val="20"/>
              </w:rPr>
            </w:pPr>
          </w:p>
        </w:tc>
      </w:tr>
      <w:tr w:rsidR="00F134FE" w:rsidRPr="009F20BC" w14:paraId="7B15B048" w14:textId="77777777" w:rsidTr="00F134FE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3463" w14:textId="31DF26AD" w:rsidR="00E84010" w:rsidRPr="009F20BC" w:rsidRDefault="00E84010" w:rsidP="00F134FE">
            <w:pPr>
              <w:tabs>
                <w:tab w:val="left" w:pos="2857"/>
              </w:tabs>
              <w:ind w:left="310"/>
            </w:pPr>
            <w:r w:rsidRPr="009F20BC">
              <w:t>Passung von</w:t>
            </w:r>
            <w:r w:rsidRPr="009F20BC">
              <w:br/>
              <w:t>Inhalt – Visualisierung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B525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3DF5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C109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58B9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A4F8" w14:textId="77777777" w:rsidR="00E84010" w:rsidRPr="009F20BC" w:rsidRDefault="00E84010" w:rsidP="00F134FE">
            <w:pPr>
              <w:rPr>
                <w:szCs w:val="20"/>
              </w:rPr>
            </w:pPr>
          </w:p>
        </w:tc>
      </w:tr>
      <w:tr w:rsidR="00F134FE" w:rsidRPr="009F20BC" w14:paraId="74FDE753" w14:textId="77777777" w:rsidTr="00F134FE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B378" w14:textId="15F1830A" w:rsidR="00E84010" w:rsidRPr="009F20BC" w:rsidRDefault="00E84010" w:rsidP="00F134FE">
            <w:pPr>
              <w:tabs>
                <w:tab w:val="left" w:pos="2857"/>
              </w:tabs>
              <w:ind w:left="310"/>
            </w:pPr>
            <w:r w:rsidRPr="009F20BC">
              <w:t xml:space="preserve">Inhaltlich umfassend </w:t>
            </w:r>
            <w:r>
              <w:t>&amp; korrekt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B910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9D0A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56C9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21CF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ABF0" w14:textId="77777777" w:rsidR="00E84010" w:rsidRPr="009F20BC" w:rsidRDefault="00E84010" w:rsidP="00F134FE">
            <w:pPr>
              <w:rPr>
                <w:szCs w:val="20"/>
              </w:rPr>
            </w:pPr>
          </w:p>
        </w:tc>
      </w:tr>
      <w:tr w:rsidR="00F134FE" w:rsidRPr="009F20BC" w14:paraId="187F740B" w14:textId="77777777" w:rsidTr="00F134FE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04134" w14:textId="7BA713F5" w:rsidR="00E84010" w:rsidRPr="009F20BC" w:rsidRDefault="00E84010" w:rsidP="00F134FE">
            <w:pPr>
              <w:tabs>
                <w:tab w:val="left" w:pos="2857"/>
              </w:tabs>
              <w:contextualSpacing/>
            </w:pPr>
            <w:r w:rsidRPr="009F20BC">
              <w:rPr>
                <w:b/>
                <w:bCs/>
              </w:rPr>
              <w:t>Technische Ausführung</w:t>
            </w:r>
            <w:r w:rsidR="00F134FE">
              <w:rPr>
                <w:b/>
                <w:bCs/>
              </w:rPr>
              <w:tab/>
            </w:r>
            <w:r w:rsidRPr="009F20BC">
              <w:rPr>
                <w:b/>
                <w:bCs/>
              </w:rPr>
              <w:t>| 6 P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25103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ADA39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29966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3859F" w14:textId="77777777" w:rsidR="00E84010" w:rsidRPr="009F20BC" w:rsidRDefault="00E84010" w:rsidP="00F134FE">
            <w:pPr>
              <w:rPr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9D4A4" w14:textId="77777777" w:rsidR="00E84010" w:rsidRPr="009F20BC" w:rsidRDefault="00E84010" w:rsidP="00F134FE">
            <w:pPr>
              <w:rPr>
                <w:szCs w:val="20"/>
              </w:rPr>
            </w:pPr>
          </w:p>
        </w:tc>
      </w:tr>
      <w:tr w:rsidR="00F134FE" w:rsidRPr="009F20BC" w14:paraId="0DE061EE" w14:textId="77777777" w:rsidTr="00F134FE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8E84" w14:textId="77777777" w:rsidR="00E84010" w:rsidRPr="009F20BC" w:rsidRDefault="00E84010" w:rsidP="00F134FE">
            <w:pPr>
              <w:ind w:left="310"/>
              <w:rPr>
                <w:bCs/>
              </w:rPr>
            </w:pPr>
            <w:r w:rsidRPr="009F20BC">
              <w:rPr>
                <w:bCs/>
              </w:rPr>
              <w:t>Kameraführung, Einstellungsgrößen, Schnitt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4F34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800A" w14:textId="77777777" w:rsidR="00E84010" w:rsidRPr="009F20BC" w:rsidRDefault="00E84010" w:rsidP="00F134FE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ED1A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6D1" w14:textId="77777777" w:rsidR="00E84010" w:rsidRPr="009F20BC" w:rsidRDefault="00E84010" w:rsidP="00F134FE"/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E12E" w14:textId="77777777" w:rsidR="00E84010" w:rsidRPr="009F20BC" w:rsidRDefault="00E84010" w:rsidP="00F134FE"/>
        </w:tc>
      </w:tr>
      <w:tr w:rsidR="00F134FE" w:rsidRPr="009F20BC" w14:paraId="5EAAA6A3" w14:textId="77777777" w:rsidTr="00F134FE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8E1F" w14:textId="77777777" w:rsidR="00E84010" w:rsidRPr="009F20BC" w:rsidRDefault="00E84010" w:rsidP="00F134FE">
            <w:pPr>
              <w:ind w:left="310"/>
              <w:rPr>
                <w:bCs/>
              </w:rPr>
            </w:pPr>
            <w:r w:rsidRPr="009F20BC">
              <w:rPr>
                <w:bCs/>
              </w:rPr>
              <w:t>Umfeld (ruhige Umgebung, Lichtverhältnisse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30FA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A816" w14:textId="77777777" w:rsidR="00E84010" w:rsidRPr="009F20BC" w:rsidRDefault="00E84010" w:rsidP="00F134FE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0F7C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EA6E" w14:textId="77777777" w:rsidR="00E84010" w:rsidRPr="009F20BC" w:rsidRDefault="00E84010" w:rsidP="00F134FE"/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4466" w14:textId="77777777" w:rsidR="00E84010" w:rsidRPr="009F20BC" w:rsidRDefault="00E84010" w:rsidP="00F134FE"/>
        </w:tc>
      </w:tr>
      <w:tr w:rsidR="00F134FE" w:rsidRPr="009F20BC" w14:paraId="225576B7" w14:textId="77777777" w:rsidTr="00F134FE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B426" w14:textId="53B599A2" w:rsidR="00E84010" w:rsidRPr="009F20BC" w:rsidRDefault="00F134FE" w:rsidP="00F134FE">
            <w:pPr>
              <w:tabs>
                <w:tab w:val="left" w:pos="2857"/>
              </w:tabs>
              <w:rPr>
                <w:b/>
                <w:bCs/>
                <w:u w:val="double"/>
              </w:rPr>
            </w:pPr>
            <w:r w:rsidRPr="00F134FE">
              <w:rPr>
                <w:b/>
                <w:bCs/>
              </w:rPr>
              <w:tab/>
            </w:r>
            <w:r w:rsidR="00E84010" w:rsidRPr="009F20BC">
              <w:rPr>
                <w:b/>
                <w:bCs/>
                <w:u w:val="double"/>
              </w:rPr>
              <w:t>| 30 P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F617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937E" w14:textId="77777777" w:rsidR="00E84010" w:rsidRPr="009F20BC" w:rsidRDefault="00E84010" w:rsidP="00F134FE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906" w14:textId="77777777" w:rsidR="00E84010" w:rsidRPr="009F20BC" w:rsidRDefault="00E84010" w:rsidP="00F134FE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C344" w14:textId="77777777" w:rsidR="00E84010" w:rsidRPr="009F20BC" w:rsidRDefault="00E84010" w:rsidP="00F134FE"/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B124" w14:textId="77777777" w:rsidR="00E84010" w:rsidRPr="009F20BC" w:rsidRDefault="00E84010" w:rsidP="00F134FE"/>
        </w:tc>
      </w:tr>
    </w:tbl>
    <w:p w14:paraId="087CE5D0" w14:textId="6B961AAF" w:rsidR="00705417" w:rsidRDefault="00705417" w:rsidP="00E84010">
      <w:pPr>
        <w:spacing w:after="240" w:line="256" w:lineRule="auto"/>
        <w:rPr>
          <w:rFonts w:ascii="Calibri" w:eastAsia="DengXian" w:hAnsi="Calibri" w:cs="Times New Roman"/>
        </w:rPr>
      </w:pPr>
    </w:p>
    <w:p w14:paraId="788A9A77" w14:textId="77777777" w:rsidR="00705417" w:rsidRDefault="00705417">
      <w:pPr>
        <w:rPr>
          <w:rFonts w:ascii="Calibri" w:eastAsia="DengXian" w:hAnsi="Calibri" w:cs="Times New Roman"/>
        </w:rPr>
      </w:pPr>
      <w:r>
        <w:rPr>
          <w:rFonts w:ascii="Calibri" w:eastAsia="DengXian" w:hAnsi="Calibri" w:cs="Times New Roman"/>
        </w:rPr>
        <w:br w:type="page"/>
      </w:r>
    </w:p>
    <w:p w14:paraId="6D03367B" w14:textId="45F82815" w:rsidR="00E84010" w:rsidRPr="009F20BC" w:rsidRDefault="00E84010" w:rsidP="007628C9">
      <w:pPr>
        <w:pStyle w:val="Standardfett10pt"/>
      </w:pPr>
      <w:r w:rsidRPr="009F20BC">
        <w:lastRenderedPageBreak/>
        <w:t>C)</w:t>
      </w:r>
      <w:r w:rsidR="007628C9">
        <w:tab/>
      </w:r>
      <w:r w:rsidRPr="009F20BC">
        <w:t xml:space="preserve">Präsentation </w:t>
      </w:r>
      <w:r w:rsidRPr="007628C9">
        <w:rPr>
          <w:b w:val="0"/>
          <w:bCs/>
        </w:rPr>
        <w:t>(ggf. in Abhängigkeit von der Präsentationsform; hier: Vortrag)</w:t>
      </w:r>
    </w:p>
    <w:tbl>
      <w:tblPr>
        <w:tblStyle w:val="Tabellenraster1"/>
        <w:tblW w:w="9120" w:type="dxa"/>
        <w:tblInd w:w="0" w:type="dxa"/>
        <w:tblLayout w:type="fixed"/>
        <w:tblLook w:val="0420" w:firstRow="1" w:lastRow="0" w:firstColumn="0" w:lastColumn="0" w:noHBand="0" w:noVBand="1"/>
      </w:tblPr>
      <w:tblGrid>
        <w:gridCol w:w="3539"/>
        <w:gridCol w:w="531"/>
        <w:gridCol w:w="532"/>
        <w:gridCol w:w="531"/>
        <w:gridCol w:w="532"/>
        <w:gridCol w:w="3455"/>
      </w:tblGrid>
      <w:tr w:rsidR="007628C9" w:rsidRPr="009F20BC" w14:paraId="7F0969DB" w14:textId="77777777" w:rsidTr="00673675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05F"/>
            <w:vAlign w:val="center"/>
            <w:hideMark/>
          </w:tcPr>
          <w:p w14:paraId="2F4E0372" w14:textId="77777777" w:rsidR="00E84010" w:rsidRPr="009F20BC" w:rsidRDefault="00E84010" w:rsidP="00673675">
            <w:pPr>
              <w:contextualSpacing/>
              <w:rPr>
                <w:color w:val="FFFFFF" w:themeColor="background1"/>
              </w:rPr>
            </w:pPr>
            <w:r w:rsidRPr="009F20BC">
              <w:rPr>
                <w:b/>
                <w:bCs/>
                <w:color w:val="FFFFFF" w:themeColor="background1"/>
              </w:rPr>
              <w:t>Kriteriu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05F"/>
            <w:vAlign w:val="center"/>
            <w:hideMark/>
          </w:tcPr>
          <w:p w14:paraId="5EE70281" w14:textId="77777777" w:rsidR="00E84010" w:rsidRPr="009F20BC" w:rsidRDefault="00E84010" w:rsidP="00673675">
            <w:pPr>
              <w:contextualSpacing/>
              <w:rPr>
                <w:color w:val="FFFFFF" w:themeColor="background1"/>
              </w:rPr>
            </w:pPr>
            <w:r w:rsidRPr="009F20BC">
              <w:rPr>
                <w:b/>
                <w:bCs/>
                <w:color w:val="FFFFFF" w:themeColor="background1"/>
              </w:rPr>
              <w:t>+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05F"/>
            <w:vAlign w:val="center"/>
            <w:hideMark/>
          </w:tcPr>
          <w:p w14:paraId="5F5803C0" w14:textId="77777777" w:rsidR="00E84010" w:rsidRPr="009F20BC" w:rsidRDefault="00E84010" w:rsidP="00673675">
            <w:pPr>
              <w:contextualSpacing/>
              <w:rPr>
                <w:color w:val="FFFFFF" w:themeColor="background1"/>
              </w:rPr>
            </w:pPr>
            <w:r w:rsidRPr="009F20BC">
              <w:rPr>
                <w:b/>
                <w:bCs/>
                <w:color w:val="FFFFFF" w:themeColor="background1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05F"/>
            <w:vAlign w:val="center"/>
            <w:hideMark/>
          </w:tcPr>
          <w:p w14:paraId="4E94C460" w14:textId="77777777" w:rsidR="00E84010" w:rsidRPr="009F20BC" w:rsidRDefault="00E84010" w:rsidP="00673675">
            <w:pPr>
              <w:contextualSpacing/>
              <w:rPr>
                <w:color w:val="FFFFFF" w:themeColor="background1"/>
              </w:rPr>
            </w:pPr>
            <w:r w:rsidRPr="009F20BC">
              <w:rPr>
                <w:b/>
                <w:bCs/>
                <w:color w:val="FFFFFF" w:themeColor="background1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05F"/>
            <w:vAlign w:val="center"/>
            <w:hideMark/>
          </w:tcPr>
          <w:p w14:paraId="3C3E78BB" w14:textId="77777777" w:rsidR="00E84010" w:rsidRPr="009F20BC" w:rsidRDefault="00E84010" w:rsidP="00673675">
            <w:pPr>
              <w:contextualSpacing/>
              <w:rPr>
                <w:color w:val="FFFFFF" w:themeColor="background1"/>
              </w:rPr>
            </w:pPr>
            <w:r w:rsidRPr="009F20BC">
              <w:rPr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305F"/>
            <w:vAlign w:val="center"/>
            <w:hideMark/>
          </w:tcPr>
          <w:p w14:paraId="43AA8051" w14:textId="77777777" w:rsidR="00E84010" w:rsidRPr="009F20BC" w:rsidRDefault="00E84010" w:rsidP="00673675">
            <w:pPr>
              <w:contextualSpacing/>
              <w:rPr>
                <w:color w:val="FFFFFF" w:themeColor="background1"/>
              </w:rPr>
            </w:pPr>
            <w:r w:rsidRPr="009F20BC">
              <w:rPr>
                <w:b/>
                <w:bCs/>
                <w:color w:val="FFFFFF" w:themeColor="background1"/>
              </w:rPr>
              <w:t>Anmerkungen</w:t>
            </w:r>
          </w:p>
        </w:tc>
      </w:tr>
      <w:tr w:rsidR="007628C9" w:rsidRPr="009F20BC" w14:paraId="10E9BFCF" w14:textId="77777777" w:rsidTr="00673675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EECDF" w14:textId="50A12DC8" w:rsidR="00E84010" w:rsidRPr="009F20BC" w:rsidRDefault="00E84010" w:rsidP="00673675">
            <w:pPr>
              <w:tabs>
                <w:tab w:val="left" w:pos="2715"/>
              </w:tabs>
              <w:contextualSpacing/>
            </w:pPr>
            <w:r w:rsidRPr="009F20BC">
              <w:rPr>
                <w:b/>
                <w:bCs/>
              </w:rPr>
              <w:t>Vortragsweise</w:t>
            </w:r>
            <w:r w:rsidR="00673675">
              <w:rPr>
                <w:b/>
                <w:bCs/>
              </w:rPr>
              <w:tab/>
            </w:r>
            <w:r w:rsidRPr="009F20BC">
              <w:rPr>
                <w:b/>
                <w:bCs/>
              </w:rPr>
              <w:t>| 12 P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1F9A8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38948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6748A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17C65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7DF341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</w:tr>
      <w:tr w:rsidR="002864BC" w:rsidRPr="009F20BC" w14:paraId="4AB9F35F" w14:textId="77777777" w:rsidTr="00673675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2EB4" w14:textId="23E97E78" w:rsidR="00E84010" w:rsidRPr="009F20BC" w:rsidRDefault="00E84010" w:rsidP="00673675">
            <w:pPr>
              <w:ind w:left="310"/>
              <w:contextualSpacing/>
              <w:rPr>
                <w:bCs/>
              </w:rPr>
            </w:pPr>
            <w:r w:rsidRPr="009F20BC">
              <w:rPr>
                <w:bCs/>
              </w:rPr>
              <w:t>Freies Sprechen, Redetempo, Ausdrucksweise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ACAB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10EF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817B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31A9" w14:textId="77777777" w:rsidR="00E84010" w:rsidRPr="009F20BC" w:rsidRDefault="00E84010" w:rsidP="00673675">
            <w:pPr>
              <w:contextualSpacing/>
              <w:rPr>
                <w:i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0267" w14:textId="77777777" w:rsidR="00E84010" w:rsidRPr="009F20BC" w:rsidRDefault="00E84010" w:rsidP="00673675">
            <w:pPr>
              <w:contextualSpacing/>
            </w:pPr>
          </w:p>
        </w:tc>
      </w:tr>
      <w:tr w:rsidR="002864BC" w:rsidRPr="009F20BC" w14:paraId="6C389C1F" w14:textId="77777777" w:rsidTr="00673675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6810" w14:textId="1EAC5942" w:rsidR="00E84010" w:rsidRPr="009F20BC" w:rsidRDefault="00E84010" w:rsidP="00673675">
            <w:pPr>
              <w:ind w:left="310"/>
              <w:contextualSpacing/>
              <w:rPr>
                <w:bCs/>
              </w:rPr>
            </w:pPr>
            <w:r w:rsidRPr="009F20BC">
              <w:rPr>
                <w:bCs/>
              </w:rPr>
              <w:t>Blickkontakt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24E0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70E8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2B5B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08F1" w14:textId="77777777" w:rsidR="00E84010" w:rsidRPr="009F20BC" w:rsidRDefault="00E84010" w:rsidP="00673675">
            <w:pPr>
              <w:contextualSpacing/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8F1" w14:textId="77777777" w:rsidR="00E84010" w:rsidRPr="009F20BC" w:rsidRDefault="00E84010" w:rsidP="00673675">
            <w:pPr>
              <w:contextualSpacing/>
            </w:pPr>
          </w:p>
        </w:tc>
      </w:tr>
      <w:tr w:rsidR="002864BC" w:rsidRPr="009F20BC" w14:paraId="2EE5B2AF" w14:textId="77777777" w:rsidTr="00673675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33CB" w14:textId="7D38A942" w:rsidR="00E84010" w:rsidRPr="009F20BC" w:rsidRDefault="00E84010" w:rsidP="00673675">
            <w:pPr>
              <w:ind w:left="310"/>
              <w:contextualSpacing/>
              <w:rPr>
                <w:bCs/>
              </w:rPr>
            </w:pPr>
            <w:r w:rsidRPr="009F20BC">
              <w:rPr>
                <w:bCs/>
              </w:rPr>
              <w:t>Bezug zum Produkt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731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717A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486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DBEE" w14:textId="77777777" w:rsidR="00E84010" w:rsidRPr="009F20BC" w:rsidRDefault="00E84010" w:rsidP="00673675">
            <w:pPr>
              <w:contextualSpacing/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1C98" w14:textId="77777777" w:rsidR="00E84010" w:rsidRPr="009F20BC" w:rsidRDefault="00E84010" w:rsidP="00673675">
            <w:pPr>
              <w:contextualSpacing/>
            </w:pPr>
          </w:p>
        </w:tc>
      </w:tr>
      <w:tr w:rsidR="007628C9" w:rsidRPr="009F20BC" w14:paraId="444A4598" w14:textId="77777777" w:rsidTr="00673675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4B7A5" w14:textId="5A7BE722" w:rsidR="00E84010" w:rsidRPr="009F20BC" w:rsidRDefault="00E84010" w:rsidP="00673675">
            <w:pPr>
              <w:tabs>
                <w:tab w:val="left" w:pos="2715"/>
              </w:tabs>
              <w:contextualSpacing/>
            </w:pPr>
            <w:r w:rsidRPr="009F20BC">
              <w:rPr>
                <w:b/>
                <w:bCs/>
              </w:rPr>
              <w:t>Aufbau</w:t>
            </w:r>
            <w:r w:rsidR="00673675">
              <w:rPr>
                <w:b/>
                <w:bCs/>
              </w:rPr>
              <w:tab/>
            </w:r>
            <w:r w:rsidRPr="009F20BC">
              <w:rPr>
                <w:b/>
                <w:bCs/>
              </w:rPr>
              <w:t>| 6 P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60722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CAD84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99F0E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47D0E7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5E837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</w:tr>
      <w:tr w:rsidR="002864BC" w:rsidRPr="009F20BC" w14:paraId="59CE43EA" w14:textId="77777777" w:rsidTr="00673675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BA39" w14:textId="77777777" w:rsidR="00E84010" w:rsidRPr="009F20BC" w:rsidRDefault="00E84010" w:rsidP="00673675">
            <w:pPr>
              <w:ind w:left="310"/>
              <w:contextualSpacing/>
            </w:pPr>
            <w:r w:rsidRPr="009F20BC">
              <w:t xml:space="preserve">Klar erkennbare </w:t>
            </w:r>
            <w:r w:rsidRPr="009F20BC">
              <w:br/>
              <w:t>Gliederung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0D07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83D0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73DD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D30F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9DE6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</w:tr>
      <w:tr w:rsidR="002864BC" w:rsidRPr="009F20BC" w14:paraId="4EE41DC2" w14:textId="77777777" w:rsidTr="00673675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4D29" w14:textId="77777777" w:rsidR="00E84010" w:rsidRPr="009F20BC" w:rsidRDefault="00E84010" w:rsidP="00673675">
            <w:pPr>
              <w:ind w:left="310"/>
              <w:contextualSpacing/>
            </w:pPr>
            <w:r w:rsidRPr="009F20BC">
              <w:t>Einstieg – inhaltliche Darlegung – Zusammenfassung/Ausstieg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FFF9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EABF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5B75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6893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BDC5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</w:tr>
      <w:tr w:rsidR="002864BC" w:rsidRPr="009F20BC" w14:paraId="1F69B52C" w14:textId="77777777" w:rsidTr="00673675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8A99" w14:textId="77777777" w:rsidR="00E84010" w:rsidRPr="009F20BC" w:rsidRDefault="00E84010" w:rsidP="00673675">
            <w:pPr>
              <w:tabs>
                <w:tab w:val="left" w:pos="2715"/>
              </w:tabs>
              <w:ind w:left="310"/>
              <w:contextualSpacing/>
            </w:pPr>
            <w:r w:rsidRPr="009F20BC">
              <w:t>Verdeutlichung von Quellen, Zitaten, KI-Nutzung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D15F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EF6D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7C5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99A0" w14:textId="77777777" w:rsidR="00E84010" w:rsidRPr="009F20BC" w:rsidRDefault="00E84010" w:rsidP="00673675">
            <w:pPr>
              <w:contextualSpacing/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51EC" w14:textId="77777777" w:rsidR="00E84010" w:rsidRPr="009F20BC" w:rsidRDefault="00E84010" w:rsidP="00673675">
            <w:pPr>
              <w:contextualSpacing/>
            </w:pPr>
          </w:p>
        </w:tc>
      </w:tr>
      <w:tr w:rsidR="007628C9" w:rsidRPr="009F20BC" w14:paraId="46962909" w14:textId="77777777" w:rsidTr="00673675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8208B" w14:textId="65EF094E" w:rsidR="00E84010" w:rsidRPr="009F20BC" w:rsidRDefault="00E84010" w:rsidP="00673675">
            <w:pPr>
              <w:tabs>
                <w:tab w:val="left" w:pos="2715"/>
              </w:tabs>
              <w:contextualSpacing/>
            </w:pPr>
            <w:r w:rsidRPr="009F20BC">
              <w:rPr>
                <w:b/>
                <w:bCs/>
              </w:rPr>
              <w:t>Sach- u. Fachkenntnisse</w:t>
            </w:r>
            <w:r w:rsidR="007628C9">
              <w:rPr>
                <w:b/>
                <w:bCs/>
              </w:rPr>
              <w:tab/>
            </w:r>
            <w:r w:rsidRPr="009F20BC">
              <w:rPr>
                <w:b/>
                <w:bCs/>
              </w:rPr>
              <w:t>| 16 P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539E2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A4E38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7A03E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B6BEC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83140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</w:tr>
      <w:tr w:rsidR="002864BC" w:rsidRPr="009F20BC" w14:paraId="57B78EE6" w14:textId="77777777" w:rsidTr="00673675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0E5F" w14:textId="506E38F4" w:rsidR="00E84010" w:rsidRPr="009F20BC" w:rsidRDefault="00E84010" w:rsidP="00673675">
            <w:pPr>
              <w:ind w:left="310"/>
              <w:contextualSpacing/>
            </w:pPr>
            <w:r w:rsidRPr="009F20BC">
              <w:t>Nutzung angemessener Bildungs- u. Fachsprach</w:t>
            </w:r>
            <w:r w:rsidR="002864BC">
              <w:t>e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0CA7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6113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D9C9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E397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DD17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</w:tr>
      <w:tr w:rsidR="002864BC" w:rsidRPr="009F20BC" w14:paraId="2CE51AF8" w14:textId="77777777" w:rsidTr="00673675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FBB3" w14:textId="1FDC7138" w:rsidR="00E84010" w:rsidRPr="009F20BC" w:rsidRDefault="00E84010" w:rsidP="00673675">
            <w:pPr>
              <w:ind w:left="310"/>
              <w:contextualSpacing/>
            </w:pPr>
            <w:r w:rsidRPr="009F20BC">
              <w:t xml:space="preserve">Fundierte, </w:t>
            </w:r>
            <w:r>
              <w:t>fachlich korrekte</w:t>
            </w:r>
            <w:r w:rsidRPr="009F20BC">
              <w:t xml:space="preserve"> Kenntnisse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DC51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E48C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8F85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D827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2D27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</w:tr>
      <w:tr w:rsidR="007628C9" w:rsidRPr="009F20BC" w14:paraId="0B6C41EF" w14:textId="77777777" w:rsidTr="00673675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861DA" w14:textId="2ACB9A87" w:rsidR="00E84010" w:rsidRPr="009F20BC" w:rsidRDefault="00E84010" w:rsidP="00673675">
            <w:pPr>
              <w:tabs>
                <w:tab w:val="left" w:pos="2730"/>
              </w:tabs>
              <w:contextualSpacing/>
            </w:pPr>
            <w:r w:rsidRPr="009F20BC">
              <w:rPr>
                <w:b/>
                <w:bCs/>
              </w:rPr>
              <w:t>Anschließendes Gespräch</w:t>
            </w:r>
            <w:r w:rsidR="00673675">
              <w:rPr>
                <w:b/>
                <w:bCs/>
              </w:rPr>
              <w:tab/>
            </w:r>
            <w:r w:rsidRPr="009F20BC">
              <w:rPr>
                <w:b/>
                <w:bCs/>
              </w:rPr>
              <w:t>| 6 P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EC628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4BDFB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90AAC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B1CB6" w14:textId="77777777" w:rsidR="00E84010" w:rsidRPr="009F20BC" w:rsidRDefault="00E84010" w:rsidP="00673675">
            <w:pPr>
              <w:contextualSpacing/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93CBE" w14:textId="77777777" w:rsidR="00E84010" w:rsidRPr="009F20BC" w:rsidRDefault="00E84010" w:rsidP="00673675">
            <w:pPr>
              <w:contextualSpacing/>
            </w:pPr>
          </w:p>
        </w:tc>
      </w:tr>
      <w:tr w:rsidR="002864BC" w:rsidRPr="009F20BC" w14:paraId="337D088C" w14:textId="77777777" w:rsidTr="00673675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196F" w14:textId="77777777" w:rsidR="00E84010" w:rsidRPr="009F20BC" w:rsidRDefault="00E84010" w:rsidP="00673675">
            <w:pPr>
              <w:ind w:left="310"/>
              <w:contextualSpacing/>
            </w:pPr>
            <w:r w:rsidRPr="009F20BC">
              <w:t>Reaktion auf Frage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863A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1CCF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24D1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23D1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E41D" w14:textId="77777777" w:rsidR="00E84010" w:rsidRPr="009F20BC" w:rsidRDefault="00E84010" w:rsidP="00673675">
            <w:pPr>
              <w:contextualSpacing/>
              <w:rPr>
                <w:szCs w:val="20"/>
              </w:rPr>
            </w:pPr>
          </w:p>
        </w:tc>
      </w:tr>
      <w:tr w:rsidR="002864BC" w:rsidRPr="009F20BC" w14:paraId="38EFEA0D" w14:textId="77777777" w:rsidTr="00673675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BECB" w14:textId="3977590E" w:rsidR="00E84010" w:rsidRPr="009F20BC" w:rsidRDefault="00673675" w:rsidP="00673675">
            <w:pPr>
              <w:tabs>
                <w:tab w:val="left" w:pos="2715"/>
              </w:tabs>
              <w:contextualSpacing/>
              <w:rPr>
                <w:b/>
                <w:bCs/>
                <w:u w:val="double"/>
              </w:rPr>
            </w:pPr>
            <w:r w:rsidRPr="00673675">
              <w:rPr>
                <w:b/>
                <w:bCs/>
              </w:rPr>
              <w:tab/>
            </w:r>
            <w:r w:rsidR="00E84010" w:rsidRPr="009F20BC">
              <w:rPr>
                <w:b/>
                <w:bCs/>
                <w:u w:val="double"/>
              </w:rPr>
              <w:t>| 40 P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6D14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715B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88C6" w14:textId="77777777" w:rsidR="00E84010" w:rsidRPr="009F20BC" w:rsidRDefault="00E84010" w:rsidP="00673675">
            <w:pPr>
              <w:contextualSpacing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F02B" w14:textId="77777777" w:rsidR="00E84010" w:rsidRPr="009F20BC" w:rsidRDefault="00E84010" w:rsidP="00673675">
            <w:pPr>
              <w:contextualSpacing/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C1A" w14:textId="77777777" w:rsidR="00E84010" w:rsidRPr="009F20BC" w:rsidRDefault="00E84010" w:rsidP="00673675">
            <w:pPr>
              <w:contextualSpacing/>
            </w:pPr>
          </w:p>
        </w:tc>
      </w:tr>
    </w:tbl>
    <w:p w14:paraId="501109D1" w14:textId="77777777" w:rsidR="002864BC" w:rsidRDefault="002864BC" w:rsidP="00E84010">
      <w:pPr>
        <w:spacing w:after="240" w:line="256" w:lineRule="auto"/>
        <w:rPr>
          <w:rFonts w:ascii="Calibri" w:eastAsia="DengXian" w:hAnsi="Calibri" w:cs="Times New Roman"/>
          <w:b/>
          <w:sz w:val="24"/>
        </w:rPr>
      </w:pPr>
    </w:p>
    <w:p w14:paraId="66F2CEEF" w14:textId="267E22FD" w:rsidR="00E84010" w:rsidRPr="009F20BC" w:rsidRDefault="00E84010" w:rsidP="00E84010">
      <w:pPr>
        <w:spacing w:after="240" w:line="256" w:lineRule="auto"/>
        <w:rPr>
          <w:rFonts w:ascii="Calibri" w:eastAsia="DengXian" w:hAnsi="Calibri" w:cs="Times New Roman"/>
          <w:b/>
          <w:sz w:val="24"/>
          <w:u w:val="double"/>
        </w:rPr>
      </w:pPr>
      <w:r w:rsidRPr="009F20BC">
        <w:rPr>
          <w:rFonts w:ascii="Calibri" w:eastAsia="DengXian" w:hAnsi="Calibri" w:cs="Times New Roman"/>
          <w:b/>
          <w:sz w:val="24"/>
        </w:rPr>
        <w:t>Gesamtbewertung:</w:t>
      </w:r>
    </w:p>
    <w:p w14:paraId="0BF99B57" w14:textId="33A5A2B2" w:rsidR="00E84010" w:rsidRPr="009F20BC" w:rsidRDefault="00E84010" w:rsidP="002864BC">
      <w:pPr>
        <w:tabs>
          <w:tab w:val="left" w:pos="2410"/>
        </w:tabs>
        <w:spacing w:after="240" w:line="256" w:lineRule="auto"/>
        <w:rPr>
          <w:rFonts w:ascii="Calibri" w:eastAsia="DengXian" w:hAnsi="Calibri" w:cs="Times New Roman"/>
          <w:sz w:val="24"/>
        </w:rPr>
      </w:pPr>
      <w:r w:rsidRPr="009F20BC">
        <w:rPr>
          <w:rFonts w:ascii="Calibri" w:eastAsia="DengXian" w:hAnsi="Calibri" w:cs="Times New Roman"/>
          <w:sz w:val="24"/>
        </w:rPr>
        <w:t>Prozess:</w:t>
      </w:r>
      <w:r w:rsidRPr="009F20BC">
        <w:rPr>
          <w:rFonts w:ascii="Calibri" w:eastAsia="DengXian" w:hAnsi="Calibri" w:cs="Times New Roman"/>
          <w:sz w:val="24"/>
        </w:rPr>
        <w:tab/>
        <w:t>____ /30 Punkten</w:t>
      </w:r>
    </w:p>
    <w:p w14:paraId="01C91D65" w14:textId="745F5317" w:rsidR="00E84010" w:rsidRPr="009F20BC" w:rsidRDefault="00E84010" w:rsidP="002864BC">
      <w:pPr>
        <w:tabs>
          <w:tab w:val="left" w:pos="2410"/>
        </w:tabs>
        <w:spacing w:after="240" w:line="256" w:lineRule="auto"/>
        <w:rPr>
          <w:rFonts w:ascii="Calibri" w:eastAsia="DengXian" w:hAnsi="Calibri" w:cs="Times New Roman"/>
          <w:sz w:val="24"/>
        </w:rPr>
      </w:pPr>
      <w:r w:rsidRPr="009F20BC">
        <w:rPr>
          <w:rFonts w:ascii="Calibri" w:eastAsia="DengXian" w:hAnsi="Calibri" w:cs="Times New Roman"/>
          <w:sz w:val="24"/>
        </w:rPr>
        <w:t>Produkt:</w:t>
      </w:r>
      <w:r w:rsidRPr="009F20BC">
        <w:rPr>
          <w:rFonts w:ascii="Calibri" w:eastAsia="DengXian" w:hAnsi="Calibri" w:cs="Times New Roman"/>
          <w:sz w:val="24"/>
        </w:rPr>
        <w:tab/>
        <w:t>____ /30 Punkten</w:t>
      </w:r>
    </w:p>
    <w:p w14:paraId="1B79556E" w14:textId="5A145378" w:rsidR="00E84010" w:rsidRPr="009F20BC" w:rsidRDefault="00E84010" w:rsidP="002864BC">
      <w:pPr>
        <w:tabs>
          <w:tab w:val="left" w:pos="2410"/>
        </w:tabs>
        <w:spacing w:after="240" w:line="256" w:lineRule="auto"/>
        <w:rPr>
          <w:rFonts w:ascii="Calibri" w:eastAsia="DengXian" w:hAnsi="Calibri" w:cs="Times New Roman"/>
          <w:sz w:val="24"/>
        </w:rPr>
      </w:pPr>
      <w:r w:rsidRPr="009F20BC">
        <w:rPr>
          <w:rFonts w:ascii="Calibri" w:eastAsia="DengXian" w:hAnsi="Calibri" w:cs="Times New Roman"/>
          <w:sz w:val="24"/>
        </w:rPr>
        <w:t>Präsentation:</w:t>
      </w:r>
      <w:r w:rsidR="002864BC">
        <w:rPr>
          <w:rFonts w:ascii="Calibri" w:eastAsia="DengXian" w:hAnsi="Calibri" w:cs="Times New Roman"/>
          <w:sz w:val="24"/>
        </w:rPr>
        <w:tab/>
      </w:r>
      <w:r w:rsidRPr="009F20BC">
        <w:rPr>
          <w:rFonts w:ascii="Calibri" w:eastAsia="DengXian" w:hAnsi="Calibri" w:cs="Times New Roman"/>
          <w:sz w:val="24"/>
        </w:rPr>
        <w:t>____ /40 Punkten</w:t>
      </w:r>
    </w:p>
    <w:p w14:paraId="18CF171C" w14:textId="77777777" w:rsidR="00E84010" w:rsidRPr="009F20BC" w:rsidRDefault="00E84010" w:rsidP="002864BC">
      <w:pPr>
        <w:tabs>
          <w:tab w:val="left" w:pos="2410"/>
        </w:tabs>
        <w:spacing w:after="240" w:line="256" w:lineRule="auto"/>
        <w:rPr>
          <w:rFonts w:ascii="Calibri" w:eastAsia="DengXian" w:hAnsi="Calibri" w:cs="Times New Roman"/>
          <w:sz w:val="24"/>
        </w:rPr>
      </w:pPr>
      <w:r w:rsidRPr="009F20BC">
        <w:rPr>
          <w:rFonts w:ascii="Calibri" w:eastAsia="DengXian" w:hAnsi="Calibri" w:cs="Times New Roman"/>
          <w:b/>
          <w:sz w:val="24"/>
          <w:u w:val="double"/>
        </w:rPr>
        <w:t>Erreichte Punkte:</w:t>
      </w:r>
      <w:r w:rsidRPr="009F20BC">
        <w:rPr>
          <w:rFonts w:ascii="Calibri" w:eastAsia="DengXian" w:hAnsi="Calibri" w:cs="Times New Roman"/>
          <w:sz w:val="24"/>
        </w:rPr>
        <w:tab/>
      </w:r>
      <w:r w:rsidRPr="009F20BC">
        <w:rPr>
          <w:rFonts w:ascii="Calibri" w:eastAsia="DengXian" w:hAnsi="Calibri" w:cs="Times New Roman"/>
          <w:b/>
          <w:sz w:val="24"/>
        </w:rPr>
        <w:t>____ /100 Punkten</w:t>
      </w:r>
    </w:p>
    <w:p w14:paraId="5DBBBEF1" w14:textId="5BB655DA" w:rsidR="0060758D" w:rsidRPr="00C85A09" w:rsidRDefault="00E84010" w:rsidP="00E84010">
      <w:r w:rsidRPr="009F20BC">
        <w:rPr>
          <w:rFonts w:ascii="Calibri" w:eastAsia="DengXian" w:hAnsi="Calibri" w:cs="Times New Roman"/>
          <w:b/>
          <w:sz w:val="24"/>
          <w:u w:val="double"/>
        </w:rPr>
        <w:t>Note:</w:t>
      </w:r>
    </w:p>
    <w:sectPr w:rsidR="0060758D" w:rsidRPr="00C85A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663C6"/>
    <w:multiLevelType w:val="hybridMultilevel"/>
    <w:tmpl w:val="F344F922"/>
    <w:lvl w:ilvl="0" w:tplc="5DEA5838">
      <w:start w:val="1"/>
      <w:numFmt w:val="bullet"/>
      <w:pStyle w:val="Anstrich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45"/>
    <w:rsid w:val="00022F28"/>
    <w:rsid w:val="00147903"/>
    <w:rsid w:val="001868EE"/>
    <w:rsid w:val="002864BC"/>
    <w:rsid w:val="00404C2D"/>
    <w:rsid w:val="006155BC"/>
    <w:rsid w:val="00673675"/>
    <w:rsid w:val="00705417"/>
    <w:rsid w:val="007628C9"/>
    <w:rsid w:val="007C2223"/>
    <w:rsid w:val="009A7625"/>
    <w:rsid w:val="00A70B89"/>
    <w:rsid w:val="00B253CA"/>
    <w:rsid w:val="00C85A09"/>
    <w:rsid w:val="00CF260B"/>
    <w:rsid w:val="00D00EC0"/>
    <w:rsid w:val="00E11E83"/>
    <w:rsid w:val="00E76245"/>
    <w:rsid w:val="00E84010"/>
    <w:rsid w:val="00F1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04D2"/>
  <w15:chartTrackingRefBased/>
  <w15:docId w15:val="{70367A9F-33E2-4EB3-86BD-B70166F9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53CA"/>
    <w:rPr>
      <w:rFonts w:ascii="Arial" w:hAnsi="Arial"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624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76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E7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76245"/>
    <w:rPr>
      <w:b/>
      <w:bCs/>
    </w:rPr>
  </w:style>
  <w:style w:type="paragraph" w:customStyle="1" w:styleId="AnstrichStrich">
    <w:name w:val="Anstrich_Strich"/>
    <w:basedOn w:val="Standard"/>
    <w:qFormat/>
    <w:rsid w:val="00CF260B"/>
    <w:pPr>
      <w:numPr>
        <w:numId w:val="1"/>
      </w:numPr>
      <w:tabs>
        <w:tab w:val="left" w:pos="284"/>
      </w:tabs>
      <w:spacing w:before="120" w:after="120"/>
      <w:ind w:left="851" w:hanging="851"/>
    </w:pPr>
    <w:rPr>
      <w:rFonts w:cs="Arial"/>
      <w:sz w:val="16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E84010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E8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E8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_Überschrift"/>
    <w:basedOn w:val="Standard"/>
    <w:qFormat/>
    <w:rsid w:val="001868EE"/>
    <w:pPr>
      <w:keepNext/>
      <w:keepLines/>
      <w:spacing w:before="40" w:after="120"/>
      <w:outlineLvl w:val="1"/>
    </w:pPr>
    <w:rPr>
      <w:rFonts w:eastAsiaTheme="majorEastAsia" w:cs="Arial"/>
      <w:color w:val="20305F"/>
      <w:sz w:val="26"/>
      <w:szCs w:val="26"/>
    </w:rPr>
  </w:style>
  <w:style w:type="paragraph" w:customStyle="1" w:styleId="Standardfett10pt">
    <w:name w:val="Standard_fett_10pt"/>
    <w:basedOn w:val="Standard"/>
    <w:qFormat/>
    <w:rsid w:val="00705417"/>
    <w:pPr>
      <w:tabs>
        <w:tab w:val="left" w:pos="426"/>
      </w:tabs>
      <w:spacing w:after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824C-7C07-4F52-A74A-6D6C3883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hoff, Doreen</dc:creator>
  <cp:keywords/>
  <dc:description/>
  <cp:lastModifiedBy>Eckhoff, Doreen</cp:lastModifiedBy>
  <cp:revision>4</cp:revision>
  <dcterms:created xsi:type="dcterms:W3CDTF">2025-11-17T07:25:00Z</dcterms:created>
  <dcterms:modified xsi:type="dcterms:W3CDTF">2025-11-17T09:07:00Z</dcterms:modified>
</cp:coreProperties>
</file>